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5C1B" w14:textId="77777777" w:rsidR="008A371F" w:rsidRPr="00136857" w:rsidRDefault="001D62CD" w:rsidP="007E2773">
      <w:pPr>
        <w:jc w:val="right"/>
        <w:rPr>
          <w:lang w:val="en-US"/>
        </w:rPr>
      </w:pPr>
      <w:r w:rsidRPr="00136857">
        <w:rPr>
          <w:noProof/>
          <w:lang w:val="en-US" w:eastAsia="de-DE"/>
        </w:rPr>
        <mc:AlternateContent>
          <mc:Choice Requires="wps">
            <w:drawing>
              <wp:anchor distT="0" distB="0" distL="114300" distR="114300" simplePos="0" relativeHeight="503308536" behindDoc="1" locked="0" layoutInCell="1" allowOverlap="1" wp14:anchorId="005D8F1E" wp14:editId="204830B1">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136857">
        <w:rPr>
          <w:noProof/>
          <w:lang w:val="en-US" w:eastAsia="de-DE"/>
        </w:rPr>
        <w:drawing>
          <wp:inline distT="0" distB="0" distL="0" distR="0" wp14:anchorId="0C80B206" wp14:editId="403A4920">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6CE6813A" w14:textId="77777777" w:rsidR="008A371F" w:rsidRPr="00136857" w:rsidRDefault="008A371F" w:rsidP="007E2773">
      <w:pPr>
        <w:rPr>
          <w:lang w:val="en-US"/>
        </w:rPr>
      </w:pPr>
    </w:p>
    <w:p w14:paraId="61F86D01" w14:textId="77777777" w:rsidR="008A371F" w:rsidRPr="00136857" w:rsidRDefault="008A371F" w:rsidP="007E2773">
      <w:pPr>
        <w:rPr>
          <w:lang w:val="en-US"/>
        </w:rPr>
      </w:pPr>
    </w:p>
    <w:p w14:paraId="127A9E9A" w14:textId="77777777" w:rsidR="008A371F" w:rsidRPr="00136857" w:rsidRDefault="008A371F" w:rsidP="007E2773">
      <w:pPr>
        <w:rPr>
          <w:lang w:val="en-US"/>
        </w:rPr>
      </w:pPr>
    </w:p>
    <w:p w14:paraId="05232841" w14:textId="77777777" w:rsidR="008A371F" w:rsidRPr="00136857" w:rsidRDefault="008A371F" w:rsidP="007E2773">
      <w:pPr>
        <w:rPr>
          <w:lang w:val="en-US"/>
        </w:rPr>
      </w:pPr>
    </w:p>
    <w:p w14:paraId="30CC02D5" w14:textId="77777777" w:rsidR="008A371F" w:rsidRPr="00136857" w:rsidRDefault="008A371F" w:rsidP="007E2773">
      <w:pPr>
        <w:rPr>
          <w:lang w:val="en-US"/>
        </w:rPr>
      </w:pPr>
    </w:p>
    <w:p w14:paraId="1D956838" w14:textId="77777777" w:rsidR="008A371F" w:rsidRPr="00136857" w:rsidRDefault="008A371F" w:rsidP="007E2773">
      <w:pPr>
        <w:rPr>
          <w:lang w:val="en-US"/>
        </w:rPr>
      </w:pPr>
    </w:p>
    <w:p w14:paraId="07CBE0B9" w14:textId="77777777" w:rsidR="008A371F" w:rsidRPr="00136857" w:rsidRDefault="008A371F" w:rsidP="007E2773">
      <w:pPr>
        <w:rPr>
          <w:lang w:val="en-US"/>
        </w:rPr>
      </w:pPr>
    </w:p>
    <w:p w14:paraId="3378CB69" w14:textId="77777777" w:rsidR="008A371F" w:rsidRPr="00136857" w:rsidRDefault="008A371F" w:rsidP="007E2773">
      <w:pPr>
        <w:rPr>
          <w:lang w:val="en-US"/>
        </w:rPr>
      </w:pPr>
    </w:p>
    <w:p w14:paraId="3C204972" w14:textId="77777777" w:rsidR="008A371F" w:rsidRPr="00136857" w:rsidRDefault="008A371F" w:rsidP="007E2773">
      <w:pPr>
        <w:rPr>
          <w:lang w:val="en-US"/>
        </w:rPr>
      </w:pPr>
    </w:p>
    <w:p w14:paraId="3DAE6D23" w14:textId="77777777" w:rsidR="008A371F" w:rsidRPr="00136857" w:rsidRDefault="008A371F" w:rsidP="007E2773">
      <w:pPr>
        <w:rPr>
          <w:lang w:val="en-US"/>
        </w:rPr>
      </w:pPr>
    </w:p>
    <w:p w14:paraId="679D9F92" w14:textId="77777777" w:rsidR="008A371F" w:rsidRPr="00136857" w:rsidRDefault="008A371F" w:rsidP="007E2773">
      <w:pPr>
        <w:rPr>
          <w:lang w:val="en-US"/>
        </w:rPr>
      </w:pPr>
    </w:p>
    <w:p w14:paraId="24FF854C" w14:textId="77777777" w:rsidR="008A371F" w:rsidRPr="00136857" w:rsidRDefault="008A371F" w:rsidP="007E2773">
      <w:pPr>
        <w:rPr>
          <w:lang w:val="en-US"/>
        </w:rPr>
      </w:pPr>
    </w:p>
    <w:p w14:paraId="79A9859B" w14:textId="77777777" w:rsidR="008A371F" w:rsidRPr="00136857" w:rsidRDefault="008A371F" w:rsidP="007E2773">
      <w:pPr>
        <w:rPr>
          <w:lang w:val="en-US"/>
        </w:rPr>
      </w:pPr>
    </w:p>
    <w:p w14:paraId="777772B5" w14:textId="77777777" w:rsidR="008A371F" w:rsidRPr="00136857" w:rsidRDefault="008A371F" w:rsidP="007E2773">
      <w:pPr>
        <w:rPr>
          <w:lang w:val="en-US"/>
        </w:rPr>
      </w:pPr>
    </w:p>
    <w:p w14:paraId="3C787D12" w14:textId="77777777" w:rsidR="008A371F" w:rsidRPr="00136857" w:rsidRDefault="008A371F" w:rsidP="007E2773">
      <w:pPr>
        <w:rPr>
          <w:lang w:val="en-US"/>
        </w:rPr>
      </w:pPr>
    </w:p>
    <w:p w14:paraId="7562E3FE" w14:textId="77777777" w:rsidR="008A371F" w:rsidRPr="00136857" w:rsidRDefault="008A371F" w:rsidP="007E2773">
      <w:pPr>
        <w:rPr>
          <w:lang w:val="en-US"/>
        </w:rPr>
      </w:pPr>
    </w:p>
    <w:p w14:paraId="6DD179E9" w14:textId="77777777" w:rsidR="008A371F" w:rsidRPr="00136857" w:rsidRDefault="008A371F" w:rsidP="007E2773">
      <w:pPr>
        <w:rPr>
          <w:lang w:val="en-US"/>
        </w:rPr>
      </w:pPr>
    </w:p>
    <w:p w14:paraId="183EDC8E" w14:textId="77777777" w:rsidR="008A371F" w:rsidRPr="00136857" w:rsidRDefault="008A371F" w:rsidP="007E2773">
      <w:pPr>
        <w:rPr>
          <w:sz w:val="19"/>
          <w:lang w:val="en-US"/>
        </w:rPr>
      </w:pPr>
    </w:p>
    <w:bookmarkStart w:id="0" w:name="Produkt"/>
    <w:p w14:paraId="3E9FDF45" w14:textId="40642744" w:rsidR="00E712C4" w:rsidRPr="00136857" w:rsidRDefault="00E712C4" w:rsidP="000266CD">
      <w:pPr>
        <w:pStyle w:val="Titel"/>
        <w:ind w:firstLine="0"/>
        <w:rPr>
          <w:lang w:val="en-US"/>
        </w:rPr>
      </w:pPr>
      <w:r w:rsidRPr="00136857">
        <w:rPr>
          <w:lang w:val="en-US"/>
        </w:rPr>
        <w:fldChar w:fldCharType="begin"/>
      </w:r>
      <w:r w:rsidRPr="00136857">
        <w:rPr>
          <w:lang w:val="en-US"/>
        </w:rPr>
        <w:instrText xml:space="preserve"> TITLE  \* MERGEFORMAT </w:instrText>
      </w:r>
      <w:r w:rsidRPr="00136857">
        <w:rPr>
          <w:lang w:val="en-US"/>
        </w:rPr>
        <w:fldChar w:fldCharType="separate"/>
      </w:r>
      <w:r w:rsidR="005E0386">
        <w:rPr>
          <w:lang w:val="en-US"/>
        </w:rPr>
        <w:t>Examples for COBOL</w:t>
      </w:r>
      <w:r w:rsidRPr="00136857">
        <w:rPr>
          <w:lang w:val="en-US"/>
        </w:rPr>
        <w:fldChar w:fldCharType="end"/>
      </w:r>
      <w:r w:rsidRPr="00136857">
        <w:rPr>
          <w:lang w:val="en-US"/>
        </w:rPr>
        <w:t xml:space="preserve"> </w:t>
      </w:r>
    </w:p>
    <w:p w14:paraId="16452FF0" w14:textId="7336AC06" w:rsidR="00F961EF" w:rsidRPr="00136857" w:rsidRDefault="000677A4" w:rsidP="000266CD">
      <w:pPr>
        <w:pStyle w:val="Untertitel"/>
        <w:ind w:firstLine="0"/>
      </w:pPr>
      <w:r>
        <w:fldChar w:fldCharType="begin"/>
      </w:r>
      <w:r>
        <w:instrText xml:space="preserve"> SUBJECT  \* MERGEFORMAT </w:instrText>
      </w:r>
      <w:r>
        <w:fldChar w:fldCharType="separate"/>
      </w:r>
      <w:r w:rsidR="005E0386">
        <w:t>combit List &amp; Label</w:t>
      </w:r>
      <w:r>
        <w:fldChar w:fldCharType="end"/>
      </w:r>
    </w:p>
    <w:bookmarkEnd w:id="0"/>
    <w:p w14:paraId="774CC3CE" w14:textId="77777777" w:rsidR="00F961EF" w:rsidRPr="00136857" w:rsidRDefault="00F961EF" w:rsidP="00F961EF">
      <w:pPr>
        <w:rPr>
          <w:lang w:val="en-US"/>
        </w:rPr>
      </w:pPr>
    </w:p>
    <w:p w14:paraId="5700A9D3" w14:textId="77777777" w:rsidR="007977E9" w:rsidRPr="00136857" w:rsidRDefault="007977E9" w:rsidP="00F961EF">
      <w:pPr>
        <w:rPr>
          <w:lang w:val="en-US"/>
        </w:rPr>
      </w:pPr>
    </w:p>
    <w:p w14:paraId="4F7FE462" w14:textId="77777777" w:rsidR="00654ED3" w:rsidRPr="00136857" w:rsidRDefault="00654ED3" w:rsidP="00654ED3">
      <w:pPr>
        <w:rPr>
          <w:color w:val="F79646" w:themeColor="accent6"/>
          <w:sz w:val="24"/>
          <w:lang w:val="en-US"/>
        </w:rPr>
      </w:pPr>
    </w:p>
    <w:p w14:paraId="7869708B" w14:textId="77777777" w:rsidR="007977E9" w:rsidRPr="00136857" w:rsidRDefault="007977E9" w:rsidP="00F961EF">
      <w:pPr>
        <w:rPr>
          <w:lang w:val="en-US"/>
        </w:rPr>
      </w:pPr>
    </w:p>
    <w:p w14:paraId="000F88C0" w14:textId="77777777" w:rsidR="00F961EF" w:rsidRPr="00136857" w:rsidRDefault="00F961EF" w:rsidP="00F961EF">
      <w:pPr>
        <w:rPr>
          <w:lang w:val="en-US"/>
        </w:rPr>
      </w:pPr>
    </w:p>
    <w:p w14:paraId="6EFDD1CA" w14:textId="77777777" w:rsidR="008A371F" w:rsidRPr="00136857" w:rsidRDefault="008A371F">
      <w:pPr>
        <w:rPr>
          <w:sz w:val="40"/>
          <w:lang w:val="en-US"/>
        </w:rPr>
        <w:sectPr w:rsidR="008A371F" w:rsidRPr="00136857"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1A661A63" w14:textId="77777777" w:rsidR="005E0A8E" w:rsidRPr="00136857" w:rsidRDefault="005E0A8E">
          <w:pPr>
            <w:pStyle w:val="Inhaltsverzeichnisberschrift"/>
            <w:rPr>
              <w:lang w:val="en-US"/>
            </w:rPr>
          </w:pPr>
          <w:r w:rsidRPr="00136857">
            <w:rPr>
              <w:lang w:val="en-US"/>
            </w:rPr>
            <w:t>Inhalt</w:t>
          </w:r>
        </w:p>
        <w:p w14:paraId="33B8C3C8" w14:textId="48F3D4E4" w:rsidR="005E0386" w:rsidRDefault="005E0A8E">
          <w:pPr>
            <w:pStyle w:val="Verzeichnis1"/>
            <w:rPr>
              <w:rFonts w:asciiTheme="minorHAnsi" w:eastAsiaTheme="minorEastAsia" w:hAnsiTheme="minorHAnsi" w:cstheme="minorBidi"/>
              <w:noProof/>
              <w:color w:val="auto"/>
              <w:sz w:val="22"/>
              <w:lang w:eastAsia="de-DE"/>
            </w:rPr>
          </w:pPr>
          <w:r w:rsidRPr="00136857">
            <w:rPr>
              <w:lang w:val="en-US"/>
            </w:rPr>
            <w:fldChar w:fldCharType="begin"/>
          </w:r>
          <w:r w:rsidRPr="00136857">
            <w:rPr>
              <w:lang w:val="en-US"/>
            </w:rPr>
            <w:instrText xml:space="preserve"> TOC \o "1-3" \h \z \u </w:instrText>
          </w:r>
          <w:r w:rsidRPr="00136857">
            <w:rPr>
              <w:lang w:val="en-US"/>
            </w:rPr>
            <w:fldChar w:fldCharType="separate"/>
          </w:r>
          <w:hyperlink w:anchor="_Toc138231017" w:history="1">
            <w:r w:rsidR="005E0386" w:rsidRPr="00AB605B">
              <w:rPr>
                <w:rStyle w:val="Hyperlink"/>
                <w:noProof/>
                <w:lang w:val="en-US"/>
              </w:rPr>
              <w:t>Foreword</w:t>
            </w:r>
            <w:r w:rsidR="005E0386">
              <w:rPr>
                <w:noProof/>
                <w:webHidden/>
              </w:rPr>
              <w:tab/>
            </w:r>
            <w:r w:rsidR="005E0386">
              <w:rPr>
                <w:noProof/>
                <w:webHidden/>
              </w:rPr>
              <w:fldChar w:fldCharType="begin"/>
            </w:r>
            <w:r w:rsidR="005E0386">
              <w:rPr>
                <w:noProof/>
                <w:webHidden/>
              </w:rPr>
              <w:instrText xml:space="preserve"> PAGEREF _Toc138231017 \h </w:instrText>
            </w:r>
            <w:r w:rsidR="005E0386">
              <w:rPr>
                <w:noProof/>
                <w:webHidden/>
              </w:rPr>
            </w:r>
            <w:r w:rsidR="005E0386">
              <w:rPr>
                <w:noProof/>
                <w:webHidden/>
              </w:rPr>
              <w:fldChar w:fldCharType="separate"/>
            </w:r>
            <w:r w:rsidR="005E0386">
              <w:rPr>
                <w:noProof/>
                <w:webHidden/>
              </w:rPr>
              <w:t>3</w:t>
            </w:r>
            <w:r w:rsidR="005E0386">
              <w:rPr>
                <w:noProof/>
                <w:webHidden/>
              </w:rPr>
              <w:fldChar w:fldCharType="end"/>
            </w:r>
          </w:hyperlink>
        </w:p>
        <w:p w14:paraId="523B8BD3" w14:textId="43F32CF0" w:rsidR="005E0386" w:rsidRDefault="005E0386">
          <w:pPr>
            <w:pStyle w:val="Verzeichnis1"/>
            <w:rPr>
              <w:rFonts w:asciiTheme="minorHAnsi" w:eastAsiaTheme="minorEastAsia" w:hAnsiTheme="minorHAnsi" w:cstheme="minorBidi"/>
              <w:noProof/>
              <w:color w:val="auto"/>
              <w:sz w:val="22"/>
              <w:lang w:eastAsia="de-DE"/>
            </w:rPr>
          </w:pPr>
          <w:hyperlink w:anchor="_Toc138231018" w:history="1">
            <w:r w:rsidRPr="00AB605B">
              <w:rPr>
                <w:rStyle w:val="Hyperlink"/>
                <w:noProof/>
                <w:lang w:val="en-US"/>
              </w:rPr>
              <w:t>Invoking the Designer</w:t>
            </w:r>
            <w:r>
              <w:rPr>
                <w:noProof/>
                <w:webHidden/>
              </w:rPr>
              <w:tab/>
            </w:r>
            <w:r>
              <w:rPr>
                <w:noProof/>
                <w:webHidden/>
              </w:rPr>
              <w:fldChar w:fldCharType="begin"/>
            </w:r>
            <w:r>
              <w:rPr>
                <w:noProof/>
                <w:webHidden/>
              </w:rPr>
              <w:instrText xml:space="preserve"> PAGEREF _Toc138231018 \h </w:instrText>
            </w:r>
            <w:r>
              <w:rPr>
                <w:noProof/>
                <w:webHidden/>
              </w:rPr>
            </w:r>
            <w:r>
              <w:rPr>
                <w:noProof/>
                <w:webHidden/>
              </w:rPr>
              <w:fldChar w:fldCharType="separate"/>
            </w:r>
            <w:r>
              <w:rPr>
                <w:noProof/>
                <w:webHidden/>
              </w:rPr>
              <w:t>4</w:t>
            </w:r>
            <w:r>
              <w:rPr>
                <w:noProof/>
                <w:webHidden/>
              </w:rPr>
              <w:fldChar w:fldCharType="end"/>
            </w:r>
          </w:hyperlink>
        </w:p>
        <w:p w14:paraId="516FF205" w14:textId="6F284380" w:rsidR="005E0386" w:rsidRDefault="005E0386">
          <w:pPr>
            <w:pStyle w:val="Verzeichnis1"/>
            <w:rPr>
              <w:rFonts w:asciiTheme="minorHAnsi" w:eastAsiaTheme="minorEastAsia" w:hAnsiTheme="minorHAnsi" w:cstheme="minorBidi"/>
              <w:noProof/>
              <w:color w:val="auto"/>
              <w:sz w:val="22"/>
              <w:lang w:eastAsia="de-DE"/>
            </w:rPr>
          </w:pPr>
          <w:hyperlink w:anchor="_Toc138231019" w:history="1">
            <w:r w:rsidRPr="00AB605B">
              <w:rPr>
                <w:rStyle w:val="Hyperlink"/>
                <w:noProof/>
                <w:lang w:val="en-US"/>
              </w:rPr>
              <w:t>Printing a Label</w:t>
            </w:r>
            <w:r>
              <w:rPr>
                <w:noProof/>
                <w:webHidden/>
              </w:rPr>
              <w:tab/>
            </w:r>
            <w:r>
              <w:rPr>
                <w:noProof/>
                <w:webHidden/>
              </w:rPr>
              <w:fldChar w:fldCharType="begin"/>
            </w:r>
            <w:r>
              <w:rPr>
                <w:noProof/>
                <w:webHidden/>
              </w:rPr>
              <w:instrText xml:space="preserve"> PAGEREF _Toc138231019 \h </w:instrText>
            </w:r>
            <w:r>
              <w:rPr>
                <w:noProof/>
                <w:webHidden/>
              </w:rPr>
            </w:r>
            <w:r>
              <w:rPr>
                <w:noProof/>
                <w:webHidden/>
              </w:rPr>
              <w:fldChar w:fldCharType="separate"/>
            </w:r>
            <w:r>
              <w:rPr>
                <w:noProof/>
                <w:webHidden/>
              </w:rPr>
              <w:t>5</w:t>
            </w:r>
            <w:r>
              <w:rPr>
                <w:noProof/>
                <w:webHidden/>
              </w:rPr>
              <w:fldChar w:fldCharType="end"/>
            </w:r>
          </w:hyperlink>
        </w:p>
        <w:p w14:paraId="7BC7DE47" w14:textId="5947D4BA" w:rsidR="005E0A8E" w:rsidRPr="00136857" w:rsidRDefault="005E0A8E">
          <w:pPr>
            <w:rPr>
              <w:lang w:val="en-US"/>
            </w:rPr>
          </w:pPr>
          <w:r w:rsidRPr="00136857">
            <w:rPr>
              <w:b/>
              <w:bCs/>
              <w:lang w:val="en-US"/>
            </w:rPr>
            <w:fldChar w:fldCharType="end"/>
          </w:r>
        </w:p>
      </w:sdtContent>
    </w:sdt>
    <w:p w14:paraId="3DA752FD" w14:textId="77777777" w:rsidR="00630815" w:rsidRPr="00136857" w:rsidRDefault="00630815" w:rsidP="00630815">
      <w:pPr>
        <w:rPr>
          <w:lang w:val="en-US"/>
        </w:rPr>
      </w:pPr>
    </w:p>
    <w:p w14:paraId="57277DDD" w14:textId="77777777" w:rsidR="00630815" w:rsidRPr="00136857" w:rsidRDefault="00630815" w:rsidP="00162D0F">
      <w:pPr>
        <w:pStyle w:val="Text"/>
        <w:rPr>
          <w:lang w:val="en-US"/>
        </w:rPr>
        <w:sectPr w:rsidR="00630815" w:rsidRPr="00136857" w:rsidSect="00B03D03">
          <w:headerReference w:type="default" r:id="rId11"/>
          <w:footerReference w:type="default" r:id="rId12"/>
          <w:pgSz w:w="11910" w:h="16840"/>
          <w:pgMar w:top="2552" w:right="1134" w:bottom="278" w:left="1418" w:header="720" w:footer="1270" w:gutter="0"/>
          <w:cols w:space="720"/>
        </w:sectPr>
      </w:pPr>
    </w:p>
    <w:p w14:paraId="4BEC5343" w14:textId="77777777" w:rsidR="00DA7956" w:rsidRPr="00136857" w:rsidRDefault="00DA7956" w:rsidP="00DA7956">
      <w:pPr>
        <w:pStyle w:val="berschrift1"/>
        <w:rPr>
          <w:lang w:val="en-US"/>
        </w:rPr>
      </w:pPr>
      <w:bookmarkStart w:id="1" w:name="_Toc138231017"/>
      <w:r w:rsidRPr="00136857">
        <w:rPr>
          <w:lang w:val="en-US"/>
        </w:rPr>
        <w:lastRenderedPageBreak/>
        <w:t>Foreword</w:t>
      </w:r>
      <w:bookmarkEnd w:id="1"/>
    </w:p>
    <w:p w14:paraId="4442FFCA" w14:textId="77777777" w:rsidR="00DA7956" w:rsidRPr="00136857" w:rsidRDefault="00DA7956" w:rsidP="00DA7956">
      <w:pPr>
        <w:rPr>
          <w:lang w:val="en-US"/>
        </w:rPr>
      </w:pPr>
      <w:r w:rsidRPr="00136857">
        <w:rPr>
          <w:lang w:val="en-US"/>
        </w:rPr>
        <w:t>The following samples are not ready to</w:t>
      </w:r>
      <w:bookmarkStart w:id="2" w:name="_GoBack"/>
      <w:bookmarkEnd w:id="2"/>
      <w:r w:rsidRPr="00136857">
        <w:rPr>
          <w:lang w:val="en-US"/>
        </w:rPr>
        <w:t xml:space="preserve"> compile or run. The function calls to open / close a List &amp; Label job, error handling and much more is missing. The samples are only for informational purpose, they should just show how to integrate List &amp; Label into a COBOL application.</w:t>
      </w:r>
    </w:p>
    <w:p w14:paraId="595BC90A" w14:textId="77777777" w:rsidR="00DA7956" w:rsidRPr="00136857" w:rsidRDefault="00DA7956" w:rsidP="00DA7956">
      <w:pPr>
        <w:rPr>
          <w:lang w:val="en-US"/>
        </w:rPr>
      </w:pPr>
    </w:p>
    <w:p w14:paraId="313C6A9D" w14:textId="77777777" w:rsidR="00DA7956" w:rsidRPr="00136857" w:rsidRDefault="00DA7956" w:rsidP="00DA7956">
      <w:pPr>
        <w:rPr>
          <w:lang w:val="en-US"/>
        </w:rPr>
      </w:pPr>
      <w:r w:rsidRPr="00136857">
        <w:rPr>
          <w:lang w:val="en-US"/>
        </w:rPr>
        <w:t>The used List &amp; Label constants have to be defined in COBOL syntax. The easiest way is to transfer them from the C/C++ header file "cmbtLL??.h" (?? indicates the List &amp; Label version number, e.g. 14, 15, …) to COBOL. The header file can be found in the Visual C++ subdirectory and can be opened with any text editor.</w:t>
      </w:r>
    </w:p>
    <w:p w14:paraId="75D2C4AD" w14:textId="77777777" w:rsidR="00DA7956" w:rsidRPr="00136857" w:rsidRDefault="00DA7956" w:rsidP="00DA7956">
      <w:pPr>
        <w:rPr>
          <w:lang w:val="en-US"/>
        </w:rPr>
      </w:pPr>
    </w:p>
    <w:p w14:paraId="31D0112B" w14:textId="77777777" w:rsidR="00DA7956" w:rsidRPr="00136857" w:rsidRDefault="00DA7956" w:rsidP="00DA7956">
      <w:pPr>
        <w:rPr>
          <w:lang w:val="en-US"/>
        </w:rPr>
      </w:pPr>
      <w:r w:rsidRPr="00136857">
        <w:rPr>
          <w:lang w:val="en-US"/>
        </w:rPr>
        <w:t>A sample for a C++ definition of a constant:</w:t>
      </w:r>
    </w:p>
    <w:p w14:paraId="162F5CE4" w14:textId="77777777" w:rsidR="00DA7956" w:rsidRPr="00136857" w:rsidRDefault="00DA7956" w:rsidP="00DA7956">
      <w:pPr>
        <w:rPr>
          <w:lang w:val="en-US"/>
        </w:rPr>
      </w:pPr>
    </w:p>
    <w:p w14:paraId="320B4822" w14:textId="77777777" w:rsidR="00DA7956" w:rsidRPr="00136857" w:rsidRDefault="00DA7956" w:rsidP="00DA7956">
      <w:pPr>
        <w:rPr>
          <w:rFonts w:ascii="Courier New" w:hAnsi="Courier New" w:cs="Courier New"/>
          <w:lang w:val="en-US"/>
        </w:rPr>
      </w:pPr>
      <w:r w:rsidRPr="00136857">
        <w:rPr>
          <w:rFonts w:ascii="Courier New" w:hAnsi="Courier New" w:cs="Courier New"/>
          <w:lang w:val="en-US"/>
        </w:rPr>
        <w:t xml:space="preserve">       #define LL_PROJECT_LABEL (1)</w:t>
      </w:r>
    </w:p>
    <w:p w14:paraId="75DB07C1" w14:textId="77777777" w:rsidR="00DA7956" w:rsidRPr="00136857" w:rsidRDefault="00DA7956" w:rsidP="00DA7956">
      <w:pPr>
        <w:rPr>
          <w:lang w:val="en-US"/>
        </w:rPr>
      </w:pPr>
    </w:p>
    <w:p w14:paraId="6EC57B49" w14:textId="77777777" w:rsidR="00DA7956" w:rsidRPr="00136857" w:rsidRDefault="00DA7956" w:rsidP="00DA7956">
      <w:pPr>
        <w:rPr>
          <w:lang w:val="en-US"/>
        </w:rPr>
      </w:pPr>
      <w:r w:rsidRPr="00136857">
        <w:rPr>
          <w:lang w:val="en-US"/>
        </w:rPr>
        <w:t>This has to be translated to COBOL syntax. For instance:</w:t>
      </w:r>
    </w:p>
    <w:p w14:paraId="2917893F" w14:textId="77777777" w:rsidR="00DA7956" w:rsidRPr="00136857" w:rsidRDefault="00DA7956" w:rsidP="00DA7956">
      <w:pPr>
        <w:rPr>
          <w:lang w:val="en-US"/>
        </w:rPr>
      </w:pPr>
    </w:p>
    <w:p w14:paraId="06F8F4C1" w14:textId="77777777" w:rsidR="00DA7956" w:rsidRPr="00136857" w:rsidRDefault="00DA7956" w:rsidP="00DA7956">
      <w:pPr>
        <w:rPr>
          <w:rFonts w:ascii="Courier New" w:hAnsi="Courier New" w:cs="Courier New"/>
          <w:lang w:val="en-US"/>
        </w:rPr>
      </w:pPr>
      <w:r w:rsidRPr="00136857">
        <w:rPr>
          <w:rFonts w:ascii="Courier New" w:hAnsi="Courier New" w:cs="Courier New"/>
          <w:lang w:val="en-US"/>
        </w:rPr>
        <w:t xml:space="preserve">       78 LL-PROJECT-LABEL value 1.</w:t>
      </w:r>
    </w:p>
    <w:p w14:paraId="17D252CD" w14:textId="77777777" w:rsidR="00DA7956" w:rsidRPr="00136857" w:rsidRDefault="00DA7956" w:rsidP="00DA7956">
      <w:pPr>
        <w:rPr>
          <w:lang w:val="en-US"/>
        </w:rPr>
      </w:pPr>
    </w:p>
    <w:p w14:paraId="7ABF4F45" w14:textId="77777777" w:rsidR="00DA7956" w:rsidRPr="00136857" w:rsidRDefault="00DA7956" w:rsidP="00DA7956">
      <w:pPr>
        <w:rPr>
          <w:lang w:val="en-US"/>
        </w:rPr>
      </w:pPr>
      <w:r w:rsidRPr="00136857">
        <w:rPr>
          <w:lang w:val="en-US"/>
        </w:rPr>
        <w:t>There might exist a tool in the COBOL development environment that could do this job automatically (it might be called "H2CPY").</w:t>
      </w:r>
    </w:p>
    <w:p w14:paraId="1851113D" w14:textId="77777777" w:rsidR="00DA7956" w:rsidRPr="00136857" w:rsidRDefault="00DA7956" w:rsidP="00DA7956">
      <w:pPr>
        <w:pStyle w:val="berschrift1"/>
        <w:rPr>
          <w:lang w:val="en-US"/>
        </w:rPr>
      </w:pPr>
      <w:r w:rsidRPr="00136857">
        <w:rPr>
          <w:lang w:val="en-US"/>
        </w:rPr>
        <w:br w:type="page"/>
      </w:r>
      <w:bookmarkStart w:id="3" w:name="_Toc138231018"/>
      <w:r w:rsidRPr="00136857">
        <w:rPr>
          <w:lang w:val="en-US"/>
        </w:rPr>
        <w:lastRenderedPageBreak/>
        <w:t>Invoking the Designer</w:t>
      </w:r>
      <w:bookmarkEnd w:id="3"/>
    </w:p>
    <w:p w14:paraId="790F1EB5" w14:textId="77777777" w:rsidR="00DA7956" w:rsidRPr="00136857" w:rsidRDefault="00DA7956" w:rsidP="00DA7956">
      <w:pPr>
        <w:rPr>
          <w:i/>
          <w:lang w:val="en-US"/>
        </w:rPr>
      </w:pPr>
      <w:r w:rsidRPr="00136857">
        <w:rPr>
          <w:i/>
          <w:lang w:val="en-US"/>
        </w:rPr>
        <w:t xml:space="preserve">      *********************************************************************************</w:t>
      </w:r>
    </w:p>
    <w:p w14:paraId="541A05E1" w14:textId="77777777" w:rsidR="00DA7956" w:rsidRPr="00136857" w:rsidRDefault="00DA7956" w:rsidP="00DA7956">
      <w:pPr>
        <w:rPr>
          <w:i/>
          <w:lang w:val="en-US"/>
        </w:rPr>
      </w:pPr>
      <w:r w:rsidRPr="00136857">
        <w:rPr>
          <w:i/>
          <w:lang w:val="en-US"/>
        </w:rPr>
        <w:t xml:space="preserve">      *    This COBOL Sample starts the Designer of List &amp; Label.</w:t>
      </w:r>
    </w:p>
    <w:p w14:paraId="056079F5" w14:textId="77777777" w:rsidR="00DA7956" w:rsidRPr="00136857" w:rsidRDefault="00DA7956" w:rsidP="00DA7956">
      <w:pPr>
        <w:rPr>
          <w:i/>
          <w:lang w:val="en-US"/>
        </w:rPr>
      </w:pPr>
      <w:r w:rsidRPr="00136857">
        <w:rPr>
          <w:i/>
          <w:lang w:val="en-US"/>
        </w:rPr>
        <w:t xml:space="preserve">      *    Two fields will be defined: 'Itemnumber' and 'Description'</w:t>
      </w:r>
    </w:p>
    <w:p w14:paraId="61337116" w14:textId="77777777" w:rsidR="00DA7956" w:rsidRPr="00136857" w:rsidRDefault="00DA7956" w:rsidP="00DA7956">
      <w:pPr>
        <w:rPr>
          <w:i/>
          <w:lang w:val="en-US"/>
        </w:rPr>
      </w:pPr>
      <w:r w:rsidRPr="00136857">
        <w:rPr>
          <w:i/>
          <w:lang w:val="en-US"/>
        </w:rPr>
        <w:t xml:space="preserve">      *    </w:t>
      </w:r>
    </w:p>
    <w:p w14:paraId="0D8644F8" w14:textId="77777777" w:rsidR="00DA7956" w:rsidRPr="00136857" w:rsidRDefault="00DA7956" w:rsidP="00DA7956">
      <w:pPr>
        <w:rPr>
          <w:i/>
          <w:lang w:val="en-US"/>
        </w:rPr>
      </w:pPr>
      <w:r w:rsidRPr="00136857">
        <w:rPr>
          <w:i/>
          <w:lang w:val="en-US"/>
        </w:rPr>
        <w:t xml:space="preserve">      *    Copyright (c) combit GmbH</w:t>
      </w:r>
    </w:p>
    <w:p w14:paraId="731087C0" w14:textId="77777777" w:rsidR="00DA7956" w:rsidRPr="00136857" w:rsidRDefault="00DA7956" w:rsidP="00DA7956">
      <w:pPr>
        <w:rPr>
          <w:i/>
          <w:lang w:val="en-US"/>
        </w:rPr>
      </w:pPr>
      <w:r w:rsidRPr="00136857">
        <w:rPr>
          <w:i/>
          <w:lang w:val="en-US"/>
        </w:rPr>
        <w:t xml:space="preserve">      *********************************************************************************</w:t>
      </w:r>
    </w:p>
    <w:p w14:paraId="5C34D0A7" w14:textId="77777777" w:rsidR="00DA7956" w:rsidRPr="00136857" w:rsidRDefault="00DA7956" w:rsidP="00DA7956">
      <w:pPr>
        <w:rPr>
          <w:lang w:val="en-US"/>
        </w:rPr>
      </w:pPr>
      <w:r w:rsidRPr="00136857">
        <w:rPr>
          <w:lang w:val="en-US"/>
        </w:rPr>
        <w:t xml:space="preserve">      [...]</w:t>
      </w:r>
    </w:p>
    <w:p w14:paraId="713572E7" w14:textId="77777777" w:rsidR="00DA7956" w:rsidRPr="00136857" w:rsidRDefault="00DA7956" w:rsidP="00DA7956">
      <w:pPr>
        <w:rPr>
          <w:lang w:val="en-US"/>
        </w:rPr>
      </w:pPr>
    </w:p>
    <w:p w14:paraId="2A85F8C3" w14:textId="77777777" w:rsidR="00DA7956" w:rsidRPr="00136857" w:rsidRDefault="00DA7956" w:rsidP="00DA7956">
      <w:pPr>
        <w:rPr>
          <w:lang w:val="en-US"/>
        </w:rPr>
      </w:pPr>
      <w:r w:rsidRPr="00136857">
        <w:rPr>
          <w:lang w:val="en-US"/>
        </w:rPr>
        <w:t xml:space="preserve">           MOVE "</w:t>
      </w:r>
      <w:r w:rsidRPr="00136857">
        <w:rPr>
          <w:b/>
          <w:lang w:val="en-US"/>
        </w:rPr>
        <w:t>LLDEMO.LBL</w:t>
      </w:r>
      <w:r w:rsidRPr="00136857">
        <w:rPr>
          <w:lang w:val="en-US"/>
        </w:rPr>
        <w:t>" &amp; X"00" TO PROJECTNAME</w:t>
      </w:r>
    </w:p>
    <w:p w14:paraId="70A51998" w14:textId="77777777" w:rsidR="00DA7956" w:rsidRPr="00136857" w:rsidRDefault="00DA7956" w:rsidP="00DA7956">
      <w:pPr>
        <w:rPr>
          <w:lang w:val="en-US"/>
        </w:rPr>
      </w:pPr>
      <w:r w:rsidRPr="00136857">
        <w:rPr>
          <w:lang w:val="en-US"/>
        </w:rPr>
        <w:t xml:space="preserve">           MOVE LL-PROJECT-LABEL TO PROJECTTYPE</w:t>
      </w:r>
    </w:p>
    <w:p w14:paraId="08D3C45F" w14:textId="77777777" w:rsidR="00DA7956" w:rsidRPr="00136857" w:rsidRDefault="00DA7956" w:rsidP="00DA7956">
      <w:pPr>
        <w:rPr>
          <w:lang w:val="en-US"/>
        </w:rPr>
      </w:pPr>
      <w:r w:rsidRPr="00136857">
        <w:rPr>
          <w:lang w:val="en-US"/>
        </w:rPr>
        <w:t xml:space="preserve">           MOVE "Label Designer" &amp; X"00" TO WINDOWTITLE</w:t>
      </w:r>
    </w:p>
    <w:p w14:paraId="3F213692" w14:textId="77777777" w:rsidR="00DA7956" w:rsidRPr="00136857" w:rsidRDefault="00DA7956" w:rsidP="00DA7956">
      <w:pPr>
        <w:rPr>
          <w:lang w:val="en-US"/>
        </w:rPr>
      </w:pPr>
    </w:p>
    <w:p w14:paraId="78375282" w14:textId="77777777" w:rsidR="00DA7956" w:rsidRPr="00136857" w:rsidRDefault="00DA7956" w:rsidP="00DA7956">
      <w:pPr>
        <w:spacing w:after="120"/>
        <w:rPr>
          <w:i/>
          <w:lang w:val="en-US"/>
        </w:rPr>
      </w:pPr>
      <w:r w:rsidRPr="00136857">
        <w:rPr>
          <w:i/>
          <w:lang w:val="en-US"/>
        </w:rPr>
        <w:t xml:space="preserve">      * Define 'Itemnumber' and 'Description' and povide dummy date</w:t>
      </w:r>
    </w:p>
    <w:p w14:paraId="7D652C66" w14:textId="77777777" w:rsidR="00DA7956" w:rsidRPr="00136857" w:rsidRDefault="00DA7956" w:rsidP="00DA7956">
      <w:pPr>
        <w:rPr>
          <w:lang w:val="en-US"/>
        </w:rPr>
      </w:pPr>
      <w:r w:rsidRPr="00136857">
        <w:rPr>
          <w:lang w:val="en-US"/>
        </w:rPr>
        <w:t xml:space="preserve">           MOVE "</w:t>
      </w:r>
      <w:r w:rsidRPr="00136857">
        <w:rPr>
          <w:b/>
          <w:lang w:val="en-US"/>
        </w:rPr>
        <w:t>Itemnumber</w:t>
      </w:r>
      <w:r w:rsidRPr="00136857">
        <w:rPr>
          <w:lang w:val="en-US"/>
        </w:rPr>
        <w:t>" TO VARIABLE-NAME</w:t>
      </w:r>
    </w:p>
    <w:p w14:paraId="2D6549E7" w14:textId="77777777" w:rsidR="00DA7956" w:rsidRPr="00136857" w:rsidRDefault="00DA7956" w:rsidP="00DA7956">
      <w:pPr>
        <w:rPr>
          <w:lang w:val="en-US"/>
        </w:rPr>
      </w:pPr>
      <w:r w:rsidRPr="00136857">
        <w:rPr>
          <w:lang w:val="en-US"/>
        </w:rPr>
        <w:t xml:space="preserve">           MOVE "SampleItemnumber" TO VARIABLE-CONTENTS</w:t>
      </w:r>
    </w:p>
    <w:p w14:paraId="21D0FEB5" w14:textId="77777777" w:rsidR="00DA7956" w:rsidRPr="00136857" w:rsidRDefault="00DA7956" w:rsidP="00DA7956">
      <w:pPr>
        <w:rPr>
          <w:lang w:val="en-US"/>
        </w:rPr>
      </w:pPr>
      <w:r w:rsidRPr="00136857">
        <w:rPr>
          <w:lang w:val="en-US"/>
        </w:rPr>
        <w:t xml:space="preserve">           CALL WINAPI "</w:t>
      </w:r>
      <w:r w:rsidRPr="00136857">
        <w:rPr>
          <w:b/>
          <w:lang w:val="en-US"/>
        </w:rPr>
        <w:t>LlDefineVariableA</w:t>
      </w:r>
      <w:r w:rsidRPr="00136857">
        <w:rPr>
          <w:lang w:val="en-US"/>
        </w:rPr>
        <w:t>"</w:t>
      </w:r>
    </w:p>
    <w:p w14:paraId="69C82CC9" w14:textId="77777777" w:rsidR="00DA7956" w:rsidRPr="00136857" w:rsidRDefault="00DA7956" w:rsidP="00DA7956">
      <w:pPr>
        <w:rPr>
          <w:lang w:val="en-US"/>
        </w:rPr>
      </w:pPr>
      <w:r w:rsidRPr="00136857">
        <w:rPr>
          <w:lang w:val="en-US"/>
        </w:rPr>
        <w:t xml:space="preserve">                      USING BY VALUE JOB-HANDLE</w:t>
      </w:r>
    </w:p>
    <w:p w14:paraId="3F6AFC5A" w14:textId="77777777" w:rsidR="00DA7956" w:rsidRPr="00136857" w:rsidRDefault="00DA7956" w:rsidP="00DA7956">
      <w:pPr>
        <w:rPr>
          <w:lang w:val="en-US"/>
        </w:rPr>
      </w:pPr>
      <w:r w:rsidRPr="00136857">
        <w:rPr>
          <w:lang w:val="en-US"/>
        </w:rPr>
        <w:t xml:space="preserve">                            BY REFERENCE VARIABLE-NAME</w:t>
      </w:r>
    </w:p>
    <w:p w14:paraId="065FE0AA" w14:textId="77777777" w:rsidR="00DA7956" w:rsidRPr="00136857" w:rsidRDefault="00DA7956" w:rsidP="00DA7956">
      <w:pPr>
        <w:rPr>
          <w:lang w:val="en-US"/>
        </w:rPr>
      </w:pPr>
      <w:r w:rsidRPr="00136857">
        <w:rPr>
          <w:lang w:val="en-US"/>
        </w:rPr>
        <w:t xml:space="preserve">                            BY REFERENCE VARIABLE-CONTENTS</w:t>
      </w:r>
    </w:p>
    <w:p w14:paraId="273A96AD" w14:textId="77777777" w:rsidR="00DA7956" w:rsidRPr="00136857" w:rsidRDefault="00DA7956" w:rsidP="00DA7956">
      <w:pPr>
        <w:rPr>
          <w:lang w:val="en-US"/>
        </w:rPr>
      </w:pPr>
      <w:r w:rsidRPr="00136857">
        <w:rPr>
          <w:lang w:val="en-US"/>
        </w:rPr>
        <w:t xml:space="preserve">                      RETURNING RC-INT</w:t>
      </w:r>
    </w:p>
    <w:p w14:paraId="0DB3382D" w14:textId="77777777" w:rsidR="00DA7956" w:rsidRPr="00136857" w:rsidRDefault="00DA7956" w:rsidP="00DA7956">
      <w:pPr>
        <w:rPr>
          <w:lang w:val="en-US"/>
        </w:rPr>
      </w:pPr>
      <w:r w:rsidRPr="00136857">
        <w:rPr>
          <w:lang w:val="en-US"/>
        </w:rPr>
        <w:t xml:space="preserve">           END-CALL</w:t>
      </w:r>
    </w:p>
    <w:p w14:paraId="2F7EDB35" w14:textId="77777777" w:rsidR="00DA7956" w:rsidRPr="00136857" w:rsidRDefault="00DA7956" w:rsidP="00DA7956">
      <w:pPr>
        <w:rPr>
          <w:lang w:val="en-US"/>
        </w:rPr>
      </w:pPr>
      <w:r w:rsidRPr="00136857">
        <w:rPr>
          <w:lang w:val="en-US"/>
        </w:rPr>
        <w:t xml:space="preserve">           MOVE "</w:t>
      </w:r>
      <w:r w:rsidRPr="00136857">
        <w:rPr>
          <w:b/>
          <w:lang w:val="en-US"/>
        </w:rPr>
        <w:t>Description</w:t>
      </w:r>
      <w:r w:rsidRPr="00136857">
        <w:rPr>
          <w:lang w:val="en-US"/>
        </w:rPr>
        <w:t>" TO VARIABLE-NAME</w:t>
      </w:r>
    </w:p>
    <w:p w14:paraId="30AC5752" w14:textId="77777777" w:rsidR="00DA7956" w:rsidRPr="00136857" w:rsidRDefault="00DA7956" w:rsidP="00DA7956">
      <w:pPr>
        <w:rPr>
          <w:lang w:val="en-US"/>
        </w:rPr>
      </w:pPr>
      <w:r w:rsidRPr="00136857">
        <w:rPr>
          <w:lang w:val="en-US"/>
        </w:rPr>
        <w:t xml:space="preserve">           MOVE "SampleDescription" TO VARIABLE-CONTENTS</w:t>
      </w:r>
    </w:p>
    <w:p w14:paraId="5E9EC12D" w14:textId="77777777" w:rsidR="00DA7956" w:rsidRPr="00136857" w:rsidRDefault="00DA7956" w:rsidP="00DA7956">
      <w:pPr>
        <w:rPr>
          <w:lang w:val="en-US"/>
        </w:rPr>
      </w:pPr>
      <w:r w:rsidRPr="00136857">
        <w:rPr>
          <w:lang w:val="en-US"/>
        </w:rPr>
        <w:t xml:space="preserve">           CALL WINAPI "</w:t>
      </w:r>
      <w:r w:rsidRPr="00136857">
        <w:rPr>
          <w:b/>
          <w:lang w:val="en-US"/>
        </w:rPr>
        <w:t>LlDefineVariableA</w:t>
      </w:r>
      <w:r w:rsidRPr="00136857">
        <w:rPr>
          <w:lang w:val="en-US"/>
        </w:rPr>
        <w:t>"</w:t>
      </w:r>
    </w:p>
    <w:p w14:paraId="0B65B3C4" w14:textId="77777777" w:rsidR="00DA7956" w:rsidRPr="00136857" w:rsidRDefault="00DA7956" w:rsidP="00DA7956">
      <w:pPr>
        <w:rPr>
          <w:lang w:val="en-US"/>
        </w:rPr>
      </w:pPr>
      <w:r w:rsidRPr="00136857">
        <w:rPr>
          <w:lang w:val="en-US"/>
        </w:rPr>
        <w:t xml:space="preserve">                      USING BY VALUE JOB-HANDLE</w:t>
      </w:r>
    </w:p>
    <w:p w14:paraId="57AE2691" w14:textId="77777777" w:rsidR="00DA7956" w:rsidRPr="00136857" w:rsidRDefault="00DA7956" w:rsidP="00DA7956">
      <w:pPr>
        <w:rPr>
          <w:lang w:val="en-US"/>
        </w:rPr>
      </w:pPr>
      <w:r w:rsidRPr="00136857">
        <w:rPr>
          <w:lang w:val="en-US"/>
        </w:rPr>
        <w:t xml:space="preserve">                            BY REFERENCE VARIABLE-NAME</w:t>
      </w:r>
    </w:p>
    <w:p w14:paraId="4F0A63A3" w14:textId="77777777" w:rsidR="00DA7956" w:rsidRPr="00136857" w:rsidRDefault="00DA7956" w:rsidP="00DA7956">
      <w:pPr>
        <w:rPr>
          <w:lang w:val="en-US"/>
        </w:rPr>
      </w:pPr>
      <w:r w:rsidRPr="00136857">
        <w:rPr>
          <w:lang w:val="en-US"/>
        </w:rPr>
        <w:t xml:space="preserve">                            BY REFERENCE VARIABLE-CONTENTS</w:t>
      </w:r>
    </w:p>
    <w:p w14:paraId="5C9D51AF" w14:textId="77777777" w:rsidR="00DA7956" w:rsidRPr="00136857" w:rsidRDefault="00DA7956" w:rsidP="00DA7956">
      <w:pPr>
        <w:rPr>
          <w:lang w:val="en-US"/>
        </w:rPr>
      </w:pPr>
      <w:r w:rsidRPr="00136857">
        <w:rPr>
          <w:lang w:val="en-US"/>
        </w:rPr>
        <w:t xml:space="preserve">                      RETURNING RC-INT</w:t>
      </w:r>
    </w:p>
    <w:p w14:paraId="1A538EE1" w14:textId="77777777" w:rsidR="00DA7956" w:rsidRPr="00136857" w:rsidRDefault="00DA7956" w:rsidP="00DA7956">
      <w:pPr>
        <w:rPr>
          <w:lang w:val="en-US"/>
        </w:rPr>
      </w:pPr>
      <w:r w:rsidRPr="00136857">
        <w:rPr>
          <w:lang w:val="en-US"/>
        </w:rPr>
        <w:t xml:space="preserve">           END-CALL</w:t>
      </w:r>
    </w:p>
    <w:p w14:paraId="129CFB39" w14:textId="77777777" w:rsidR="00DA7956" w:rsidRPr="00136857" w:rsidRDefault="00DA7956" w:rsidP="00DA7956">
      <w:pPr>
        <w:rPr>
          <w:lang w:val="en-US"/>
        </w:rPr>
      </w:pPr>
    </w:p>
    <w:p w14:paraId="2B5E7700" w14:textId="77777777" w:rsidR="00DA7956" w:rsidRPr="00136857" w:rsidRDefault="00DA7956" w:rsidP="00DA7956">
      <w:pPr>
        <w:spacing w:after="120"/>
        <w:rPr>
          <w:i/>
          <w:lang w:val="en-US"/>
        </w:rPr>
      </w:pPr>
      <w:r w:rsidRPr="00136857">
        <w:rPr>
          <w:i/>
          <w:lang w:val="en-US"/>
        </w:rPr>
        <w:t xml:space="preserve">      * Start Designer</w:t>
      </w:r>
    </w:p>
    <w:p w14:paraId="620804CD" w14:textId="77777777" w:rsidR="00DA7956" w:rsidRPr="00136857" w:rsidRDefault="00DA7956" w:rsidP="00DA7956">
      <w:pPr>
        <w:rPr>
          <w:lang w:val="en-US"/>
        </w:rPr>
      </w:pPr>
      <w:r w:rsidRPr="00136857">
        <w:rPr>
          <w:lang w:val="en-US"/>
        </w:rPr>
        <w:t xml:space="preserve">           CALL WINAPI "</w:t>
      </w:r>
      <w:r w:rsidRPr="00136857">
        <w:rPr>
          <w:b/>
          <w:lang w:val="en-US"/>
        </w:rPr>
        <w:t>LlDefineLayoutA</w:t>
      </w:r>
      <w:r w:rsidRPr="00136857">
        <w:rPr>
          <w:lang w:val="en-US"/>
        </w:rPr>
        <w:t>"</w:t>
      </w:r>
    </w:p>
    <w:p w14:paraId="68AD2973" w14:textId="77777777" w:rsidR="00DA7956" w:rsidRPr="00136857" w:rsidRDefault="00DA7956" w:rsidP="00DA7956">
      <w:pPr>
        <w:rPr>
          <w:lang w:val="en-US"/>
        </w:rPr>
      </w:pPr>
      <w:r w:rsidRPr="00136857">
        <w:rPr>
          <w:lang w:val="en-US"/>
        </w:rPr>
        <w:t xml:space="preserve">                USING BY VALUE JOB-HANDLE</w:t>
      </w:r>
    </w:p>
    <w:p w14:paraId="561C2014" w14:textId="77777777" w:rsidR="00DA7956" w:rsidRPr="00136857" w:rsidRDefault="00DA7956" w:rsidP="00DA7956">
      <w:pPr>
        <w:rPr>
          <w:lang w:val="en-US"/>
        </w:rPr>
      </w:pPr>
      <w:r w:rsidRPr="00136857">
        <w:rPr>
          <w:lang w:val="en-US"/>
        </w:rPr>
        <w:t xml:space="preserve">                      BY VALUE WINDOW-HANDLE</w:t>
      </w:r>
    </w:p>
    <w:p w14:paraId="10079069" w14:textId="682DD2B6" w:rsidR="00DA7956" w:rsidRDefault="00DA7956" w:rsidP="00DA7956">
      <w:pPr>
        <w:rPr>
          <w:lang w:val="en-US"/>
        </w:rPr>
      </w:pPr>
      <w:r w:rsidRPr="00136857">
        <w:rPr>
          <w:lang w:val="en-US"/>
        </w:rPr>
        <w:t xml:space="preserve">                      BY REFERENCE WINDOWTITLE</w:t>
      </w:r>
    </w:p>
    <w:p w14:paraId="02372510" w14:textId="77777777" w:rsidR="005E0386" w:rsidRPr="00136857" w:rsidRDefault="005E0386" w:rsidP="005E0386">
      <w:pPr>
        <w:rPr>
          <w:lang w:val="en-US"/>
        </w:rPr>
      </w:pPr>
      <w:r w:rsidRPr="00136857">
        <w:rPr>
          <w:lang w:val="en-US"/>
        </w:rPr>
        <w:t xml:space="preserve">                      BY VALUE PROJECTTYPE</w:t>
      </w:r>
    </w:p>
    <w:p w14:paraId="0D3BCA43" w14:textId="77777777" w:rsidR="00DA7956" w:rsidRPr="00136857" w:rsidRDefault="00DA7956" w:rsidP="00DA7956">
      <w:pPr>
        <w:rPr>
          <w:lang w:val="en-US"/>
        </w:rPr>
      </w:pPr>
      <w:r w:rsidRPr="00136857">
        <w:rPr>
          <w:lang w:val="en-US"/>
        </w:rPr>
        <w:t xml:space="preserve">                      BY REFERENCE PROJECTNAME</w:t>
      </w:r>
    </w:p>
    <w:p w14:paraId="13E62031" w14:textId="77777777" w:rsidR="00DA7956" w:rsidRPr="00136857" w:rsidRDefault="00DA7956" w:rsidP="00DA7956">
      <w:pPr>
        <w:rPr>
          <w:lang w:val="en-US"/>
        </w:rPr>
      </w:pPr>
      <w:r w:rsidRPr="00136857">
        <w:rPr>
          <w:lang w:val="en-US"/>
        </w:rPr>
        <w:t xml:space="preserve">                RETURNING RC-INT</w:t>
      </w:r>
    </w:p>
    <w:p w14:paraId="7E6DAE7F" w14:textId="77777777" w:rsidR="00DA7956" w:rsidRPr="00136857" w:rsidRDefault="00DA7956" w:rsidP="00DA7956">
      <w:pPr>
        <w:rPr>
          <w:lang w:val="en-US"/>
        </w:rPr>
      </w:pPr>
      <w:r w:rsidRPr="00136857">
        <w:rPr>
          <w:lang w:val="en-US"/>
        </w:rPr>
        <w:t xml:space="preserve">             END-CALL</w:t>
      </w:r>
    </w:p>
    <w:p w14:paraId="50CC2EE7" w14:textId="77777777" w:rsidR="00DA7956" w:rsidRPr="00136857" w:rsidRDefault="00DA7956" w:rsidP="00DA7956">
      <w:pPr>
        <w:rPr>
          <w:lang w:val="en-US"/>
        </w:rPr>
      </w:pPr>
    </w:p>
    <w:p w14:paraId="44303BFE" w14:textId="77777777" w:rsidR="00DA7956" w:rsidRPr="00136857" w:rsidRDefault="00DA7956" w:rsidP="00DA7956">
      <w:pPr>
        <w:rPr>
          <w:lang w:val="en-US"/>
        </w:rPr>
      </w:pPr>
      <w:r w:rsidRPr="00136857">
        <w:rPr>
          <w:lang w:val="en-US"/>
        </w:rPr>
        <w:t xml:space="preserve">      [...]</w:t>
      </w:r>
    </w:p>
    <w:p w14:paraId="097A6495" w14:textId="77777777" w:rsidR="00DA7956" w:rsidRPr="00136857" w:rsidRDefault="00DA7956" w:rsidP="00DA7956">
      <w:pPr>
        <w:pStyle w:val="berschrift1"/>
        <w:rPr>
          <w:lang w:val="en-US"/>
        </w:rPr>
      </w:pPr>
      <w:r w:rsidRPr="00136857">
        <w:rPr>
          <w:i/>
          <w:sz w:val="18"/>
          <w:szCs w:val="18"/>
          <w:lang w:val="en-US"/>
        </w:rPr>
        <w:br w:type="page"/>
      </w:r>
      <w:bookmarkStart w:id="4" w:name="_Toc138231019"/>
      <w:r w:rsidRPr="00136857">
        <w:rPr>
          <w:lang w:val="en-US"/>
        </w:rPr>
        <w:lastRenderedPageBreak/>
        <w:t>Printing a Label</w:t>
      </w:r>
      <w:bookmarkEnd w:id="4"/>
    </w:p>
    <w:p w14:paraId="37714B6C" w14:textId="77777777" w:rsidR="00DA7956" w:rsidRPr="00136857" w:rsidRDefault="00DA7956" w:rsidP="00DA7956">
      <w:pPr>
        <w:rPr>
          <w:i/>
          <w:lang w:val="en-US"/>
        </w:rPr>
      </w:pPr>
      <w:r w:rsidRPr="00136857">
        <w:rPr>
          <w:i/>
          <w:lang w:val="en-US"/>
        </w:rPr>
        <w:t xml:space="preserve">      *********************************************************************************</w:t>
      </w:r>
    </w:p>
    <w:p w14:paraId="106736EB" w14:textId="77777777" w:rsidR="00DA7956" w:rsidRPr="00136857" w:rsidRDefault="00DA7956" w:rsidP="00DA7956">
      <w:pPr>
        <w:rPr>
          <w:i/>
          <w:lang w:val="en-US"/>
        </w:rPr>
      </w:pPr>
      <w:r w:rsidRPr="00136857">
        <w:rPr>
          <w:i/>
          <w:lang w:val="en-US"/>
        </w:rPr>
        <w:t xml:space="preserve">      *    This COBOL sample prints 1 Label using List &amp; Label. For demon-</w:t>
      </w:r>
    </w:p>
    <w:p w14:paraId="62B29030" w14:textId="77777777" w:rsidR="00DA7956" w:rsidRPr="00136857" w:rsidRDefault="00DA7956" w:rsidP="00DA7956">
      <w:pPr>
        <w:rPr>
          <w:i/>
          <w:lang w:val="en-US"/>
        </w:rPr>
      </w:pPr>
      <w:r w:rsidRPr="00136857">
        <w:rPr>
          <w:i/>
          <w:lang w:val="en-US"/>
        </w:rPr>
        <w:t xml:space="preserve">      *    stration purposes data is being fetched from an array MYDATA</w:t>
      </w:r>
    </w:p>
    <w:p w14:paraId="775271D4" w14:textId="77777777" w:rsidR="00DA7956" w:rsidRPr="00136857" w:rsidRDefault="00DA7956" w:rsidP="00DA7956">
      <w:pPr>
        <w:rPr>
          <w:i/>
          <w:lang w:val="en-US"/>
        </w:rPr>
      </w:pPr>
      <w:r w:rsidRPr="00136857">
        <w:rPr>
          <w:i/>
          <w:lang w:val="en-US"/>
        </w:rPr>
        <w:t xml:space="preserve">      * </w:t>
      </w:r>
      <w:proofErr w:type="gramStart"/>
      <w:r w:rsidRPr="00136857">
        <w:rPr>
          <w:i/>
          <w:lang w:val="en-US"/>
        </w:rPr>
        <w:t xml:space="preserve">   (</w:t>
      </w:r>
      <w:proofErr w:type="gramEnd"/>
      <w:r w:rsidRPr="00136857">
        <w:rPr>
          <w:i/>
          <w:lang w:val="en-US"/>
        </w:rPr>
        <w:t>normally a record set access would happen there).</w:t>
      </w:r>
    </w:p>
    <w:p w14:paraId="30E5BD8A" w14:textId="77777777" w:rsidR="00DA7956" w:rsidRPr="00136857" w:rsidRDefault="00DA7956" w:rsidP="00DA7956">
      <w:pPr>
        <w:rPr>
          <w:i/>
          <w:lang w:val="en-US"/>
        </w:rPr>
      </w:pPr>
      <w:r w:rsidRPr="00136857">
        <w:rPr>
          <w:i/>
          <w:lang w:val="en-US"/>
        </w:rPr>
        <w:t xml:space="preserve">      *</w:t>
      </w:r>
    </w:p>
    <w:p w14:paraId="78A523C8" w14:textId="77777777" w:rsidR="00DA7956" w:rsidRPr="00136857" w:rsidRDefault="00DA7956" w:rsidP="00DA7956">
      <w:pPr>
        <w:rPr>
          <w:i/>
          <w:lang w:val="en-US"/>
        </w:rPr>
      </w:pPr>
      <w:r w:rsidRPr="00136857">
        <w:rPr>
          <w:i/>
          <w:lang w:val="en-US"/>
        </w:rPr>
        <w:t xml:space="preserve">      *    Copyright (c) combit GmbH</w:t>
      </w:r>
    </w:p>
    <w:p w14:paraId="725AA8E3" w14:textId="77777777" w:rsidR="00DA7956" w:rsidRPr="00136857" w:rsidRDefault="00DA7956" w:rsidP="00DA7956">
      <w:pPr>
        <w:rPr>
          <w:i/>
          <w:lang w:val="en-US"/>
        </w:rPr>
      </w:pPr>
      <w:r w:rsidRPr="00136857">
        <w:rPr>
          <w:i/>
          <w:lang w:val="en-US"/>
        </w:rPr>
        <w:t xml:space="preserve">      *********************************************************************************</w:t>
      </w:r>
    </w:p>
    <w:p w14:paraId="1B0E08C6" w14:textId="77777777" w:rsidR="00DA7956" w:rsidRPr="00136857" w:rsidRDefault="00DA7956" w:rsidP="00DA7956">
      <w:pPr>
        <w:rPr>
          <w:lang w:val="en-US"/>
        </w:rPr>
      </w:pPr>
      <w:r w:rsidRPr="00136857">
        <w:rPr>
          <w:lang w:val="en-US"/>
        </w:rPr>
        <w:t xml:space="preserve">      [...]</w:t>
      </w:r>
    </w:p>
    <w:p w14:paraId="04735499" w14:textId="77777777" w:rsidR="00DA7956" w:rsidRPr="00136857" w:rsidRDefault="00DA7956" w:rsidP="00DA7956">
      <w:pPr>
        <w:rPr>
          <w:lang w:val="en-US"/>
        </w:rPr>
      </w:pPr>
    </w:p>
    <w:p w14:paraId="57811BB1" w14:textId="77777777" w:rsidR="00DA7956" w:rsidRPr="00136857" w:rsidRDefault="00DA7956" w:rsidP="00DA7956">
      <w:pPr>
        <w:spacing w:after="120"/>
        <w:rPr>
          <w:i/>
          <w:lang w:val="en-US"/>
        </w:rPr>
      </w:pPr>
      <w:r w:rsidRPr="00136857">
        <w:rPr>
          <w:i/>
          <w:lang w:val="en-US"/>
        </w:rPr>
        <w:t xml:space="preserve">      * Start preview print process of label "</w:t>
      </w:r>
      <w:r w:rsidRPr="00136857">
        <w:rPr>
          <w:b/>
          <w:i/>
          <w:lang w:val="en-US"/>
        </w:rPr>
        <w:t>LLDEMO.LBL</w:t>
      </w:r>
      <w:r w:rsidRPr="00136857">
        <w:rPr>
          <w:i/>
          <w:lang w:val="en-US"/>
        </w:rPr>
        <w:t>":</w:t>
      </w:r>
    </w:p>
    <w:p w14:paraId="0F10324A" w14:textId="77777777" w:rsidR="00DA7956" w:rsidRPr="00136857" w:rsidRDefault="00DA7956" w:rsidP="00DA7956">
      <w:pPr>
        <w:rPr>
          <w:lang w:val="en-US"/>
        </w:rPr>
      </w:pPr>
      <w:r w:rsidRPr="00136857">
        <w:rPr>
          <w:lang w:val="en-US"/>
        </w:rPr>
        <w:t xml:space="preserve">           MOVE "</w:t>
      </w:r>
      <w:r w:rsidRPr="00136857">
        <w:rPr>
          <w:b/>
          <w:lang w:val="en-US"/>
        </w:rPr>
        <w:t>LLDEMO.LBL</w:t>
      </w:r>
      <w:r w:rsidRPr="00136857">
        <w:rPr>
          <w:lang w:val="en-US"/>
        </w:rPr>
        <w:t>" &amp; X"00" TO PROJECTNAME</w:t>
      </w:r>
    </w:p>
    <w:p w14:paraId="7B660451" w14:textId="77777777" w:rsidR="00DA7956" w:rsidRPr="00136857" w:rsidRDefault="00DA7956" w:rsidP="00DA7956">
      <w:pPr>
        <w:rPr>
          <w:lang w:val="en-US"/>
        </w:rPr>
      </w:pPr>
      <w:r w:rsidRPr="00136857">
        <w:rPr>
          <w:lang w:val="en-US"/>
        </w:rPr>
        <w:t xml:space="preserve">           MOVE </w:t>
      </w:r>
      <w:r w:rsidRPr="00136857">
        <w:rPr>
          <w:b/>
          <w:lang w:val="en-US"/>
        </w:rPr>
        <w:t>LL-PRINT-PREVIEW</w:t>
      </w:r>
      <w:r w:rsidRPr="00136857">
        <w:rPr>
          <w:lang w:val="en-US"/>
        </w:rPr>
        <w:t xml:space="preserve"> TO PRINTOPTIONS</w:t>
      </w:r>
    </w:p>
    <w:p w14:paraId="13C0838D" w14:textId="77777777" w:rsidR="00DA7956" w:rsidRPr="00136857" w:rsidRDefault="00DA7956" w:rsidP="00DA7956">
      <w:pPr>
        <w:rPr>
          <w:lang w:val="en-US"/>
        </w:rPr>
      </w:pPr>
      <w:r w:rsidRPr="00136857">
        <w:rPr>
          <w:lang w:val="en-US"/>
        </w:rPr>
        <w:t xml:space="preserve">           MOVE LL-PROJECT-LABEL TO PROJECTTYPE</w:t>
      </w:r>
    </w:p>
    <w:p w14:paraId="5B836FE5" w14:textId="77777777" w:rsidR="00DA7956" w:rsidRPr="00136857" w:rsidRDefault="00DA7956" w:rsidP="00DA7956">
      <w:pPr>
        <w:rPr>
          <w:lang w:val="en-US"/>
        </w:rPr>
      </w:pPr>
      <w:r w:rsidRPr="00136857">
        <w:rPr>
          <w:lang w:val="en-US"/>
        </w:rPr>
        <w:t xml:space="preserve">           MOVE LL-BOXTYPE-BRIDGEMETER TO BOXTYPE</w:t>
      </w:r>
    </w:p>
    <w:p w14:paraId="5C687C75" w14:textId="77777777" w:rsidR="00DA7956" w:rsidRPr="00136857" w:rsidRDefault="00DA7956" w:rsidP="00DA7956">
      <w:pPr>
        <w:rPr>
          <w:lang w:val="en-US"/>
        </w:rPr>
      </w:pPr>
      <w:r w:rsidRPr="00136857">
        <w:rPr>
          <w:lang w:val="en-US"/>
        </w:rPr>
        <w:t xml:space="preserve">           MOVE "Label Printing" &amp; X"00" TO WINDOWTITLE</w:t>
      </w:r>
    </w:p>
    <w:p w14:paraId="2F7B6D4C" w14:textId="77777777" w:rsidR="00DA7956" w:rsidRPr="00136857" w:rsidRDefault="00DA7956" w:rsidP="00DA7956">
      <w:pPr>
        <w:rPr>
          <w:lang w:val="en-US"/>
        </w:rPr>
      </w:pPr>
    </w:p>
    <w:p w14:paraId="2D1CB974" w14:textId="77777777" w:rsidR="00DA7956" w:rsidRPr="00136857" w:rsidRDefault="00DA7956" w:rsidP="00DA7956">
      <w:pPr>
        <w:rPr>
          <w:lang w:val="en-US"/>
        </w:rPr>
      </w:pPr>
      <w:r w:rsidRPr="00136857">
        <w:rPr>
          <w:lang w:val="en-US"/>
        </w:rPr>
        <w:t xml:space="preserve">           CALL WINAPI "</w:t>
      </w:r>
      <w:r w:rsidRPr="00136857">
        <w:rPr>
          <w:b/>
          <w:lang w:val="en-US"/>
        </w:rPr>
        <w:t>LlPrintWithBoxStartA</w:t>
      </w:r>
      <w:r w:rsidRPr="00136857">
        <w:rPr>
          <w:lang w:val="en-US"/>
        </w:rPr>
        <w:t>"</w:t>
      </w:r>
    </w:p>
    <w:p w14:paraId="42035D80" w14:textId="77777777" w:rsidR="00DA7956" w:rsidRPr="00136857" w:rsidRDefault="00DA7956" w:rsidP="00DA7956">
      <w:pPr>
        <w:rPr>
          <w:lang w:val="en-US"/>
        </w:rPr>
      </w:pPr>
      <w:r w:rsidRPr="00136857">
        <w:rPr>
          <w:lang w:val="en-US"/>
        </w:rPr>
        <w:t xml:space="preserve">                USING BY VALUE JOB-HANDLE</w:t>
      </w:r>
    </w:p>
    <w:p w14:paraId="1626C07C" w14:textId="77777777" w:rsidR="00DA7956" w:rsidRPr="00136857" w:rsidRDefault="00DA7956" w:rsidP="00DA7956">
      <w:pPr>
        <w:rPr>
          <w:lang w:val="en-US"/>
        </w:rPr>
      </w:pPr>
      <w:r w:rsidRPr="00136857">
        <w:rPr>
          <w:lang w:val="en-US"/>
        </w:rPr>
        <w:t xml:space="preserve">                      BY VALUE PROJECTTYPE</w:t>
      </w:r>
    </w:p>
    <w:p w14:paraId="67B30560" w14:textId="77777777" w:rsidR="00DA7956" w:rsidRPr="00136857" w:rsidRDefault="00DA7956" w:rsidP="00DA7956">
      <w:pPr>
        <w:rPr>
          <w:lang w:val="en-US"/>
        </w:rPr>
      </w:pPr>
      <w:r w:rsidRPr="00136857">
        <w:rPr>
          <w:lang w:val="en-US"/>
        </w:rPr>
        <w:t xml:space="preserve">                      BY REFERENCE PROJECTNAME</w:t>
      </w:r>
    </w:p>
    <w:p w14:paraId="59E213C8" w14:textId="77777777" w:rsidR="00DA7956" w:rsidRPr="00136857" w:rsidRDefault="00DA7956" w:rsidP="00DA7956">
      <w:pPr>
        <w:rPr>
          <w:lang w:val="en-US"/>
        </w:rPr>
      </w:pPr>
      <w:r w:rsidRPr="00136857">
        <w:rPr>
          <w:lang w:val="en-US"/>
        </w:rPr>
        <w:t xml:space="preserve">                      BY VALUE PRINTOPTIONS</w:t>
      </w:r>
    </w:p>
    <w:p w14:paraId="511DCCAD" w14:textId="77777777" w:rsidR="00DA7956" w:rsidRPr="00136857" w:rsidRDefault="00DA7956" w:rsidP="00DA7956">
      <w:pPr>
        <w:rPr>
          <w:lang w:val="en-US"/>
        </w:rPr>
      </w:pPr>
      <w:r w:rsidRPr="00136857">
        <w:rPr>
          <w:lang w:val="en-US"/>
        </w:rPr>
        <w:t xml:space="preserve">                      BY VALUE BOXTYPE</w:t>
      </w:r>
    </w:p>
    <w:p w14:paraId="7F41EDB3" w14:textId="77777777" w:rsidR="00DA7956" w:rsidRPr="00136857" w:rsidRDefault="00DA7956" w:rsidP="00DA7956">
      <w:pPr>
        <w:rPr>
          <w:lang w:val="en-US"/>
        </w:rPr>
      </w:pPr>
      <w:r w:rsidRPr="00136857">
        <w:rPr>
          <w:lang w:val="en-US"/>
        </w:rPr>
        <w:t xml:space="preserve">                      BY VALUE WINDOW-HANDLE</w:t>
      </w:r>
    </w:p>
    <w:p w14:paraId="1F48D89A" w14:textId="77777777" w:rsidR="00DA7956" w:rsidRPr="00136857" w:rsidRDefault="00DA7956" w:rsidP="00DA7956">
      <w:pPr>
        <w:rPr>
          <w:lang w:val="en-US"/>
        </w:rPr>
      </w:pPr>
      <w:r w:rsidRPr="00136857">
        <w:rPr>
          <w:lang w:val="en-US"/>
        </w:rPr>
        <w:t xml:space="preserve">                      BY REFERENCE WINDOWTITLE</w:t>
      </w:r>
    </w:p>
    <w:p w14:paraId="48AA4710" w14:textId="77777777" w:rsidR="00DA7956" w:rsidRPr="00136857" w:rsidRDefault="00DA7956" w:rsidP="00DA7956">
      <w:pPr>
        <w:rPr>
          <w:lang w:val="en-US"/>
        </w:rPr>
      </w:pPr>
      <w:r w:rsidRPr="00136857">
        <w:rPr>
          <w:lang w:val="en-US"/>
        </w:rPr>
        <w:t xml:space="preserve">                RETURNING RC-INT</w:t>
      </w:r>
    </w:p>
    <w:p w14:paraId="477516B7" w14:textId="77777777" w:rsidR="00DA7956" w:rsidRPr="00136857" w:rsidRDefault="00DA7956" w:rsidP="00DA7956">
      <w:pPr>
        <w:rPr>
          <w:lang w:val="en-US"/>
        </w:rPr>
      </w:pPr>
      <w:r w:rsidRPr="00136857">
        <w:rPr>
          <w:lang w:val="en-US"/>
        </w:rPr>
        <w:t xml:space="preserve">           END-CALL</w:t>
      </w:r>
    </w:p>
    <w:p w14:paraId="71F54584" w14:textId="77777777" w:rsidR="00DA7956" w:rsidRPr="00136857" w:rsidRDefault="00DA7956" w:rsidP="00DA7956">
      <w:pPr>
        <w:rPr>
          <w:lang w:val="en-US"/>
        </w:rPr>
      </w:pPr>
    </w:p>
    <w:p w14:paraId="6978CD64" w14:textId="77777777" w:rsidR="00DA7956" w:rsidRPr="00136857" w:rsidRDefault="00DA7956" w:rsidP="00DA7956">
      <w:pPr>
        <w:rPr>
          <w:i/>
          <w:lang w:val="en-US"/>
        </w:rPr>
      </w:pPr>
      <w:r w:rsidRPr="00136857">
        <w:rPr>
          <w:i/>
          <w:lang w:val="en-US"/>
        </w:rPr>
        <w:t xml:space="preserve">      * Define all variables of the record to be printed (in this case Itemnumber + Description):</w:t>
      </w:r>
    </w:p>
    <w:p w14:paraId="5A6C59A8" w14:textId="77777777" w:rsidR="00DA7956" w:rsidRPr="00136857" w:rsidRDefault="00DA7956" w:rsidP="00DA7956">
      <w:pPr>
        <w:spacing w:after="120"/>
        <w:rPr>
          <w:i/>
          <w:lang w:val="en-US"/>
        </w:rPr>
      </w:pPr>
      <w:r w:rsidRPr="00136857">
        <w:rPr>
          <w:i/>
          <w:lang w:val="en-US"/>
        </w:rPr>
        <w:t xml:space="preserve">      * fetch data from data source (in this case for demonstration the contents of array MYDATA)</w:t>
      </w:r>
    </w:p>
    <w:p w14:paraId="09B86431" w14:textId="77777777" w:rsidR="00DA7956" w:rsidRPr="00136857" w:rsidRDefault="00DA7956" w:rsidP="00DA7956">
      <w:pPr>
        <w:rPr>
          <w:lang w:val="en-US"/>
        </w:rPr>
      </w:pPr>
      <w:r w:rsidRPr="00136857">
        <w:rPr>
          <w:lang w:val="en-US"/>
        </w:rPr>
        <w:t xml:space="preserve">           MOVE "</w:t>
      </w:r>
      <w:r w:rsidRPr="00136857">
        <w:rPr>
          <w:b/>
          <w:lang w:val="en-US"/>
        </w:rPr>
        <w:t>Itemnumber</w:t>
      </w:r>
      <w:r w:rsidRPr="00136857">
        <w:rPr>
          <w:lang w:val="en-US"/>
        </w:rPr>
        <w:t>" TO VARIABLE-NAME</w:t>
      </w:r>
    </w:p>
    <w:p w14:paraId="01E85D55" w14:textId="77777777" w:rsidR="00DA7956" w:rsidRPr="00136857" w:rsidRDefault="00DA7956" w:rsidP="00DA7956">
      <w:pPr>
        <w:rPr>
          <w:lang w:val="en-US"/>
        </w:rPr>
      </w:pPr>
      <w:r w:rsidRPr="00136857">
        <w:rPr>
          <w:lang w:val="en-US"/>
        </w:rPr>
        <w:t xml:space="preserve">           MOVE MYDATA (1) TO VARIABLE-CONTENTS</w:t>
      </w:r>
    </w:p>
    <w:p w14:paraId="4A513BD4" w14:textId="77777777" w:rsidR="00DA7956" w:rsidRPr="00136857" w:rsidRDefault="00DA7956" w:rsidP="00DA7956">
      <w:pPr>
        <w:rPr>
          <w:lang w:val="en-US"/>
        </w:rPr>
      </w:pPr>
      <w:r w:rsidRPr="00136857">
        <w:rPr>
          <w:lang w:val="en-US"/>
        </w:rPr>
        <w:t xml:space="preserve">           CALL WINAPI "</w:t>
      </w:r>
      <w:r w:rsidRPr="00136857">
        <w:rPr>
          <w:b/>
          <w:lang w:val="en-US"/>
        </w:rPr>
        <w:t>LlDefineVariableA</w:t>
      </w:r>
      <w:r w:rsidRPr="00136857">
        <w:rPr>
          <w:lang w:val="en-US"/>
        </w:rPr>
        <w:t>"</w:t>
      </w:r>
    </w:p>
    <w:p w14:paraId="29710577" w14:textId="77777777" w:rsidR="00DA7956" w:rsidRPr="00136857" w:rsidRDefault="00DA7956" w:rsidP="00DA7956">
      <w:pPr>
        <w:rPr>
          <w:lang w:val="en-US"/>
        </w:rPr>
      </w:pPr>
      <w:r w:rsidRPr="00136857">
        <w:rPr>
          <w:lang w:val="en-US"/>
        </w:rPr>
        <w:t xml:space="preserve">                      USING BY VALUE JOB-HANDLE</w:t>
      </w:r>
    </w:p>
    <w:p w14:paraId="6FEB81B7" w14:textId="77777777" w:rsidR="00DA7956" w:rsidRPr="00136857" w:rsidRDefault="00DA7956" w:rsidP="00DA7956">
      <w:pPr>
        <w:rPr>
          <w:lang w:val="en-US"/>
        </w:rPr>
      </w:pPr>
      <w:r w:rsidRPr="00136857">
        <w:rPr>
          <w:lang w:val="en-US"/>
        </w:rPr>
        <w:t xml:space="preserve">                            BY REFERENCE VARIABLE-NAME</w:t>
      </w:r>
    </w:p>
    <w:p w14:paraId="38DC415E" w14:textId="77777777" w:rsidR="00DA7956" w:rsidRPr="00136857" w:rsidRDefault="00DA7956" w:rsidP="00DA7956">
      <w:pPr>
        <w:rPr>
          <w:lang w:val="en-US"/>
        </w:rPr>
      </w:pPr>
      <w:r w:rsidRPr="00136857">
        <w:rPr>
          <w:lang w:val="en-US"/>
        </w:rPr>
        <w:t xml:space="preserve">                            BY REFERENCE VARIABLE-CONTENTS</w:t>
      </w:r>
    </w:p>
    <w:p w14:paraId="74C47E99" w14:textId="77777777" w:rsidR="00DA7956" w:rsidRPr="00136857" w:rsidRDefault="00DA7956" w:rsidP="00DA7956">
      <w:pPr>
        <w:rPr>
          <w:lang w:val="en-US"/>
        </w:rPr>
      </w:pPr>
      <w:r w:rsidRPr="00136857">
        <w:rPr>
          <w:lang w:val="en-US"/>
        </w:rPr>
        <w:t xml:space="preserve">                      RETURNING RC-INT</w:t>
      </w:r>
    </w:p>
    <w:p w14:paraId="3139B06A" w14:textId="77777777" w:rsidR="00DA7956" w:rsidRPr="00136857" w:rsidRDefault="00DA7956" w:rsidP="00DA7956">
      <w:pPr>
        <w:rPr>
          <w:lang w:val="en-US"/>
        </w:rPr>
      </w:pPr>
      <w:r w:rsidRPr="00136857">
        <w:rPr>
          <w:lang w:val="en-US"/>
        </w:rPr>
        <w:t xml:space="preserve">           END-CALL</w:t>
      </w:r>
    </w:p>
    <w:p w14:paraId="0D319DAA" w14:textId="77777777" w:rsidR="00DA7956" w:rsidRPr="00136857" w:rsidRDefault="00DA7956" w:rsidP="00DA7956">
      <w:pPr>
        <w:rPr>
          <w:lang w:val="en-US"/>
        </w:rPr>
      </w:pPr>
      <w:r w:rsidRPr="00136857">
        <w:rPr>
          <w:lang w:val="en-US"/>
        </w:rPr>
        <w:t xml:space="preserve">           MOVE "</w:t>
      </w:r>
      <w:r w:rsidRPr="00136857">
        <w:rPr>
          <w:b/>
          <w:lang w:val="en-US"/>
        </w:rPr>
        <w:t>Description</w:t>
      </w:r>
      <w:r w:rsidRPr="00136857">
        <w:rPr>
          <w:lang w:val="en-US"/>
        </w:rPr>
        <w:t>" TO VARIABLE-NAME</w:t>
      </w:r>
    </w:p>
    <w:p w14:paraId="437A3D5A" w14:textId="77777777" w:rsidR="00DA7956" w:rsidRPr="00136857" w:rsidRDefault="00DA7956" w:rsidP="00DA7956">
      <w:pPr>
        <w:rPr>
          <w:lang w:val="en-US"/>
        </w:rPr>
      </w:pPr>
      <w:r w:rsidRPr="00136857">
        <w:rPr>
          <w:lang w:val="en-US"/>
        </w:rPr>
        <w:t xml:space="preserve">           MOVE MYDATA (2) TO VARIABLE-CONTENTS</w:t>
      </w:r>
    </w:p>
    <w:p w14:paraId="4390812F" w14:textId="77777777" w:rsidR="00DA7956" w:rsidRPr="00136857" w:rsidRDefault="00DA7956" w:rsidP="00DA7956">
      <w:pPr>
        <w:rPr>
          <w:lang w:val="en-US"/>
        </w:rPr>
      </w:pPr>
      <w:r w:rsidRPr="00136857">
        <w:rPr>
          <w:lang w:val="en-US"/>
        </w:rPr>
        <w:t xml:space="preserve">           CALL WINAPI "</w:t>
      </w:r>
      <w:r w:rsidRPr="00136857">
        <w:rPr>
          <w:b/>
          <w:lang w:val="en-US"/>
        </w:rPr>
        <w:t>LlDefineVariableA</w:t>
      </w:r>
      <w:r w:rsidRPr="00136857">
        <w:rPr>
          <w:lang w:val="en-US"/>
        </w:rPr>
        <w:t>"</w:t>
      </w:r>
    </w:p>
    <w:p w14:paraId="19B8B999" w14:textId="77777777" w:rsidR="00DA7956" w:rsidRPr="00136857" w:rsidRDefault="00DA7956" w:rsidP="00DA7956">
      <w:pPr>
        <w:rPr>
          <w:lang w:val="en-US"/>
        </w:rPr>
      </w:pPr>
      <w:r w:rsidRPr="00136857">
        <w:rPr>
          <w:lang w:val="en-US"/>
        </w:rPr>
        <w:t xml:space="preserve">                      USING BY VALUE JOB-HANDLE</w:t>
      </w:r>
    </w:p>
    <w:p w14:paraId="5EB4EE09" w14:textId="77777777" w:rsidR="00DA7956" w:rsidRPr="00136857" w:rsidRDefault="00DA7956" w:rsidP="00DA7956">
      <w:pPr>
        <w:rPr>
          <w:lang w:val="en-US"/>
        </w:rPr>
      </w:pPr>
      <w:r w:rsidRPr="00136857">
        <w:rPr>
          <w:lang w:val="en-US"/>
        </w:rPr>
        <w:t xml:space="preserve">                            BY REFERENCE VARIABLE-NAME</w:t>
      </w:r>
    </w:p>
    <w:p w14:paraId="5E1CA5BC" w14:textId="77777777" w:rsidR="00DA7956" w:rsidRPr="00136857" w:rsidRDefault="00DA7956" w:rsidP="00DA7956">
      <w:pPr>
        <w:rPr>
          <w:lang w:val="en-US"/>
        </w:rPr>
      </w:pPr>
      <w:r w:rsidRPr="00136857">
        <w:rPr>
          <w:lang w:val="en-US"/>
        </w:rPr>
        <w:t xml:space="preserve">                            BY REFERENCE VARIABLE-CONTENTS</w:t>
      </w:r>
    </w:p>
    <w:p w14:paraId="0C0F0EAB" w14:textId="77777777" w:rsidR="00DA7956" w:rsidRPr="00136857" w:rsidRDefault="00DA7956" w:rsidP="00DA7956">
      <w:pPr>
        <w:rPr>
          <w:lang w:val="en-US"/>
        </w:rPr>
      </w:pPr>
      <w:r w:rsidRPr="00136857">
        <w:rPr>
          <w:lang w:val="en-US"/>
        </w:rPr>
        <w:t xml:space="preserve">                      RETURNING RC-INT</w:t>
      </w:r>
    </w:p>
    <w:p w14:paraId="38B262C7" w14:textId="77777777" w:rsidR="00DA7956" w:rsidRPr="00136857" w:rsidRDefault="00DA7956" w:rsidP="00DA7956">
      <w:pPr>
        <w:rPr>
          <w:lang w:val="en-US"/>
        </w:rPr>
      </w:pPr>
      <w:r w:rsidRPr="00136857">
        <w:rPr>
          <w:lang w:val="en-US"/>
        </w:rPr>
        <w:t xml:space="preserve">           END-CALL</w:t>
      </w:r>
    </w:p>
    <w:p w14:paraId="2E845006" w14:textId="77777777" w:rsidR="00DA7956" w:rsidRPr="00136857" w:rsidRDefault="00DA7956" w:rsidP="00DA7956">
      <w:pPr>
        <w:rPr>
          <w:lang w:val="en-US"/>
        </w:rPr>
      </w:pPr>
    </w:p>
    <w:p w14:paraId="24FEC6F4" w14:textId="77777777" w:rsidR="00DA7956" w:rsidRPr="00136857" w:rsidRDefault="00DA7956" w:rsidP="00DA7956">
      <w:pPr>
        <w:rPr>
          <w:i/>
          <w:lang w:val="en-US"/>
        </w:rPr>
      </w:pPr>
      <w:r w:rsidRPr="00136857">
        <w:rPr>
          <w:i/>
          <w:lang w:val="en-US"/>
        </w:rPr>
        <w:t xml:space="preserve">     * Print label</w:t>
      </w:r>
    </w:p>
    <w:p w14:paraId="5D235123" w14:textId="77777777" w:rsidR="00DA7956" w:rsidRPr="00136857" w:rsidRDefault="00DA7956" w:rsidP="00DA7956">
      <w:pPr>
        <w:rPr>
          <w:lang w:val="en-US"/>
        </w:rPr>
      </w:pPr>
      <w:r w:rsidRPr="00136857">
        <w:rPr>
          <w:lang w:val="en-US"/>
        </w:rPr>
        <w:t xml:space="preserve">           CALL WINAPI "</w:t>
      </w:r>
      <w:r w:rsidRPr="00136857">
        <w:rPr>
          <w:b/>
          <w:lang w:val="en-US"/>
        </w:rPr>
        <w:t>LlPrint</w:t>
      </w:r>
      <w:r w:rsidRPr="00136857">
        <w:rPr>
          <w:lang w:val="en-US"/>
        </w:rPr>
        <w:t>"</w:t>
      </w:r>
    </w:p>
    <w:p w14:paraId="2EEC8508" w14:textId="77777777" w:rsidR="00DA7956" w:rsidRPr="00136857" w:rsidRDefault="00DA7956" w:rsidP="00DA7956">
      <w:pPr>
        <w:rPr>
          <w:lang w:val="en-US"/>
        </w:rPr>
      </w:pPr>
      <w:r w:rsidRPr="00136857">
        <w:rPr>
          <w:lang w:val="en-US"/>
        </w:rPr>
        <w:lastRenderedPageBreak/>
        <w:t xml:space="preserve">                USING BY VALUE JOB-HANDLE</w:t>
      </w:r>
    </w:p>
    <w:p w14:paraId="42B84B2A" w14:textId="77777777" w:rsidR="00DA7956" w:rsidRPr="00136857" w:rsidRDefault="00DA7956" w:rsidP="00DA7956">
      <w:pPr>
        <w:rPr>
          <w:lang w:val="en-US"/>
        </w:rPr>
      </w:pPr>
      <w:r w:rsidRPr="00136857">
        <w:rPr>
          <w:lang w:val="en-US"/>
        </w:rPr>
        <w:t xml:space="preserve">                RETURNING RC-INT</w:t>
      </w:r>
    </w:p>
    <w:p w14:paraId="7C98A9C9" w14:textId="77777777" w:rsidR="00DA7956" w:rsidRPr="00136857" w:rsidRDefault="00DA7956" w:rsidP="00DA7956">
      <w:pPr>
        <w:rPr>
          <w:lang w:val="en-US"/>
        </w:rPr>
      </w:pPr>
      <w:r w:rsidRPr="00136857">
        <w:rPr>
          <w:lang w:val="en-US"/>
        </w:rPr>
        <w:t xml:space="preserve">           END-CALL</w:t>
      </w:r>
    </w:p>
    <w:p w14:paraId="05F6BAD5" w14:textId="77777777" w:rsidR="00DA7956" w:rsidRPr="00136857" w:rsidRDefault="00DA7956" w:rsidP="00DA7956">
      <w:pPr>
        <w:rPr>
          <w:i/>
          <w:lang w:val="en-US"/>
        </w:rPr>
      </w:pPr>
    </w:p>
    <w:p w14:paraId="3383960C" w14:textId="5C9CC9CE" w:rsidR="00DA7956" w:rsidRPr="00136857" w:rsidRDefault="00DA7956" w:rsidP="00DA7956">
      <w:pPr>
        <w:rPr>
          <w:i/>
          <w:lang w:val="en-US"/>
        </w:rPr>
      </w:pPr>
      <w:r w:rsidRPr="00136857">
        <w:rPr>
          <w:i/>
          <w:lang w:val="en-US"/>
        </w:rPr>
        <w:t xml:space="preserve">     * Finish print process</w:t>
      </w:r>
    </w:p>
    <w:p w14:paraId="5A200D1F" w14:textId="77777777" w:rsidR="00DA7956" w:rsidRPr="00136857" w:rsidRDefault="00DA7956" w:rsidP="00DA7956">
      <w:pPr>
        <w:rPr>
          <w:lang w:val="en-US"/>
        </w:rPr>
      </w:pPr>
      <w:r w:rsidRPr="00136857">
        <w:rPr>
          <w:lang w:val="en-US"/>
        </w:rPr>
        <w:t xml:space="preserve">           MOVE 0 TO PAGES</w:t>
      </w:r>
    </w:p>
    <w:p w14:paraId="1AA43209" w14:textId="77777777" w:rsidR="00DA7956" w:rsidRPr="00136857" w:rsidRDefault="00DA7956" w:rsidP="00DA7956">
      <w:pPr>
        <w:rPr>
          <w:lang w:val="en-US"/>
        </w:rPr>
      </w:pPr>
      <w:r w:rsidRPr="00136857">
        <w:rPr>
          <w:lang w:val="en-US"/>
        </w:rPr>
        <w:t xml:space="preserve">           CALL WINAPI "</w:t>
      </w:r>
      <w:r w:rsidRPr="00136857">
        <w:rPr>
          <w:b/>
          <w:lang w:val="en-US"/>
        </w:rPr>
        <w:t>LlPrintEnd</w:t>
      </w:r>
      <w:r w:rsidRPr="00136857">
        <w:rPr>
          <w:lang w:val="en-US"/>
        </w:rPr>
        <w:t>"</w:t>
      </w:r>
    </w:p>
    <w:p w14:paraId="28203998" w14:textId="77777777" w:rsidR="00DA7956" w:rsidRPr="00136857" w:rsidRDefault="00DA7956" w:rsidP="00DA7956">
      <w:pPr>
        <w:rPr>
          <w:lang w:val="en-US"/>
        </w:rPr>
      </w:pPr>
      <w:r w:rsidRPr="00136857">
        <w:rPr>
          <w:lang w:val="en-US"/>
        </w:rPr>
        <w:t xml:space="preserve">                USING BY VALUE JOB-HANDLE</w:t>
      </w:r>
    </w:p>
    <w:p w14:paraId="774E4A24" w14:textId="77777777" w:rsidR="00DA7956" w:rsidRPr="00136857" w:rsidRDefault="00DA7956" w:rsidP="00DA7956">
      <w:pPr>
        <w:rPr>
          <w:lang w:val="en-US"/>
        </w:rPr>
      </w:pPr>
      <w:r w:rsidRPr="00136857">
        <w:rPr>
          <w:lang w:val="en-US"/>
        </w:rPr>
        <w:t xml:space="preserve">                      BY VALUE PAGES</w:t>
      </w:r>
    </w:p>
    <w:p w14:paraId="117F43B0" w14:textId="77777777" w:rsidR="00DA7956" w:rsidRPr="00136857" w:rsidRDefault="00DA7956" w:rsidP="00DA7956">
      <w:pPr>
        <w:rPr>
          <w:lang w:val="en-US"/>
        </w:rPr>
      </w:pPr>
      <w:r w:rsidRPr="00136857">
        <w:rPr>
          <w:lang w:val="en-US"/>
        </w:rPr>
        <w:t xml:space="preserve">                RETURNING RC-INT</w:t>
      </w:r>
    </w:p>
    <w:p w14:paraId="5A546D1C" w14:textId="77777777" w:rsidR="00DA7956" w:rsidRPr="00136857" w:rsidRDefault="00DA7956" w:rsidP="00DA7956">
      <w:pPr>
        <w:rPr>
          <w:lang w:val="en-US"/>
        </w:rPr>
      </w:pPr>
      <w:r w:rsidRPr="00136857">
        <w:rPr>
          <w:lang w:val="en-US"/>
        </w:rPr>
        <w:t xml:space="preserve">           END-CALL</w:t>
      </w:r>
    </w:p>
    <w:p w14:paraId="73EAB185" w14:textId="77777777" w:rsidR="00DA7956" w:rsidRPr="00136857" w:rsidRDefault="00DA7956" w:rsidP="00DA7956">
      <w:pPr>
        <w:rPr>
          <w:lang w:val="en-US"/>
        </w:rPr>
      </w:pPr>
    </w:p>
    <w:p w14:paraId="0DA9402B" w14:textId="77777777" w:rsidR="00DA7956" w:rsidRPr="00136857" w:rsidRDefault="00DA7956" w:rsidP="00DA7956">
      <w:pPr>
        <w:rPr>
          <w:i/>
          <w:lang w:val="en-US"/>
        </w:rPr>
      </w:pPr>
      <w:r w:rsidRPr="00136857">
        <w:rPr>
          <w:i/>
          <w:lang w:val="en-US"/>
        </w:rPr>
        <w:t xml:space="preserve">      * Show preview</w:t>
      </w:r>
    </w:p>
    <w:p w14:paraId="310F670C" w14:textId="77777777" w:rsidR="00DA7956" w:rsidRPr="00136857" w:rsidRDefault="00DA7956" w:rsidP="00DA7956">
      <w:pPr>
        <w:rPr>
          <w:lang w:val="en-US"/>
        </w:rPr>
      </w:pPr>
      <w:r w:rsidRPr="00136857">
        <w:rPr>
          <w:lang w:val="en-US"/>
        </w:rPr>
        <w:t xml:space="preserve">           MOVE "." &amp; X"00" TO PATH.</w:t>
      </w:r>
    </w:p>
    <w:p w14:paraId="36F0FE64" w14:textId="77777777" w:rsidR="00DA7956" w:rsidRPr="00136857" w:rsidRDefault="00DA7956" w:rsidP="00DA7956">
      <w:pPr>
        <w:rPr>
          <w:lang w:val="en-US"/>
        </w:rPr>
      </w:pPr>
      <w:r w:rsidRPr="00136857">
        <w:rPr>
          <w:lang w:val="en-US"/>
        </w:rPr>
        <w:t xml:space="preserve">           CALL WINAPI "</w:t>
      </w:r>
      <w:r w:rsidRPr="00136857">
        <w:rPr>
          <w:b/>
          <w:lang w:val="en-US"/>
        </w:rPr>
        <w:t>LlPreviewDisplayA</w:t>
      </w:r>
      <w:r w:rsidRPr="00136857">
        <w:rPr>
          <w:lang w:val="en-US"/>
        </w:rPr>
        <w:t>"</w:t>
      </w:r>
    </w:p>
    <w:p w14:paraId="565C23A9" w14:textId="77777777" w:rsidR="00DA7956" w:rsidRPr="00136857" w:rsidRDefault="00DA7956" w:rsidP="00DA7956">
      <w:pPr>
        <w:rPr>
          <w:lang w:val="en-US"/>
        </w:rPr>
      </w:pPr>
      <w:r w:rsidRPr="00136857">
        <w:rPr>
          <w:lang w:val="en-US"/>
        </w:rPr>
        <w:t xml:space="preserve">                USING BY VALUE JOB-HANDLE</w:t>
      </w:r>
    </w:p>
    <w:p w14:paraId="27D0E25D" w14:textId="77777777" w:rsidR="00DA7956" w:rsidRPr="00136857" w:rsidRDefault="00DA7956" w:rsidP="00DA7956">
      <w:pPr>
        <w:rPr>
          <w:lang w:val="en-US"/>
        </w:rPr>
      </w:pPr>
      <w:r w:rsidRPr="00136857">
        <w:rPr>
          <w:lang w:val="en-US"/>
        </w:rPr>
        <w:t xml:space="preserve">                      BY REFERENCE PROJECTNAME</w:t>
      </w:r>
    </w:p>
    <w:p w14:paraId="1388C6B4" w14:textId="77777777" w:rsidR="00DA7956" w:rsidRPr="00136857" w:rsidRDefault="00DA7956" w:rsidP="00DA7956">
      <w:pPr>
        <w:rPr>
          <w:lang w:val="en-US"/>
        </w:rPr>
      </w:pPr>
      <w:r w:rsidRPr="00136857">
        <w:rPr>
          <w:lang w:val="en-US"/>
        </w:rPr>
        <w:t xml:space="preserve">                      BY REFERENCE PATH</w:t>
      </w:r>
    </w:p>
    <w:p w14:paraId="013BB4B9" w14:textId="77777777" w:rsidR="00DA7956" w:rsidRPr="00136857" w:rsidRDefault="00DA7956" w:rsidP="00DA7956">
      <w:pPr>
        <w:rPr>
          <w:lang w:val="en-US"/>
        </w:rPr>
      </w:pPr>
      <w:r w:rsidRPr="00136857">
        <w:rPr>
          <w:lang w:val="en-US"/>
        </w:rPr>
        <w:t xml:space="preserve">                      BY VALUE WINDOW-HANDLE</w:t>
      </w:r>
    </w:p>
    <w:p w14:paraId="6A90BBB3" w14:textId="77777777" w:rsidR="00DA7956" w:rsidRPr="00136857" w:rsidRDefault="00DA7956" w:rsidP="00DA7956">
      <w:pPr>
        <w:rPr>
          <w:lang w:val="en-US"/>
        </w:rPr>
      </w:pPr>
      <w:r w:rsidRPr="00136857">
        <w:rPr>
          <w:lang w:val="en-US"/>
        </w:rPr>
        <w:t xml:space="preserve">                RETURNING RC-INT</w:t>
      </w:r>
    </w:p>
    <w:p w14:paraId="4D7DBF75" w14:textId="77777777" w:rsidR="00DA7956" w:rsidRPr="00136857" w:rsidRDefault="00DA7956" w:rsidP="00DA7956">
      <w:pPr>
        <w:rPr>
          <w:lang w:val="en-US"/>
        </w:rPr>
      </w:pPr>
      <w:r w:rsidRPr="00136857">
        <w:rPr>
          <w:lang w:val="en-US"/>
        </w:rPr>
        <w:t xml:space="preserve">             END-CALL</w:t>
      </w:r>
    </w:p>
    <w:p w14:paraId="6C26D35A" w14:textId="77777777" w:rsidR="00DA7956" w:rsidRPr="00136857" w:rsidRDefault="00DA7956" w:rsidP="00DA7956">
      <w:pPr>
        <w:rPr>
          <w:lang w:val="en-US"/>
        </w:rPr>
      </w:pPr>
    </w:p>
    <w:p w14:paraId="30CC36CB" w14:textId="5D0BB6F9" w:rsidR="008A371F" w:rsidRPr="00136857" w:rsidRDefault="00DA7956" w:rsidP="00DA7956">
      <w:pPr>
        <w:rPr>
          <w:lang w:val="en-US"/>
        </w:rPr>
      </w:pPr>
      <w:r w:rsidRPr="00136857">
        <w:rPr>
          <w:lang w:val="en-US"/>
        </w:rPr>
        <w:t xml:space="preserve">      [...]</w:t>
      </w:r>
    </w:p>
    <w:p w14:paraId="4117BF28" w14:textId="77777777" w:rsidR="008A371F" w:rsidRPr="00136857" w:rsidRDefault="008A371F" w:rsidP="00B42750">
      <w:pPr>
        <w:rPr>
          <w:lang w:val="en-US"/>
        </w:rPr>
        <w:sectPr w:rsidR="008A371F" w:rsidRPr="00136857" w:rsidSect="007F0621">
          <w:pgSz w:w="11910" w:h="16840"/>
          <w:pgMar w:top="2835" w:right="1134" w:bottom="278" w:left="1418" w:header="720" w:footer="1270" w:gutter="0"/>
          <w:cols w:space="720"/>
        </w:sectPr>
      </w:pPr>
    </w:p>
    <w:p w14:paraId="470D2737" w14:textId="77777777" w:rsidR="008A371F" w:rsidRPr="00136857" w:rsidRDefault="0027628E" w:rsidP="007E2773">
      <w:pPr>
        <w:rPr>
          <w:lang w:val="en-US"/>
        </w:rPr>
      </w:pPr>
      <w:r w:rsidRPr="00136857">
        <w:rPr>
          <w:noProof/>
          <w:lang w:val="en-US" w:eastAsia="de-DE"/>
        </w:rPr>
        <w:lastRenderedPageBreak/>
        <mc:AlternateContent>
          <mc:Choice Requires="wps">
            <w:drawing>
              <wp:anchor distT="0" distB="0" distL="114300" distR="114300" simplePos="0" relativeHeight="503310704" behindDoc="1" locked="0" layoutInCell="1" allowOverlap="1" wp14:anchorId="11357F19" wp14:editId="4C59A4D8">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EA63FF8" w14:textId="77777777" w:rsidR="008A371F" w:rsidRPr="00136857" w:rsidRDefault="008A371F" w:rsidP="007E2773">
      <w:pPr>
        <w:rPr>
          <w:lang w:val="en-US"/>
        </w:rPr>
      </w:pPr>
    </w:p>
    <w:p w14:paraId="2AF108E0" w14:textId="77777777" w:rsidR="008A371F" w:rsidRPr="00136857" w:rsidRDefault="008A371F" w:rsidP="007E2773">
      <w:pPr>
        <w:rPr>
          <w:lang w:val="en-US"/>
        </w:rPr>
      </w:pPr>
    </w:p>
    <w:p w14:paraId="7BEE55E8" w14:textId="77777777" w:rsidR="008A371F" w:rsidRPr="00136857" w:rsidRDefault="008A371F" w:rsidP="007E2773">
      <w:pPr>
        <w:rPr>
          <w:lang w:val="en-US"/>
        </w:rPr>
      </w:pPr>
    </w:p>
    <w:p w14:paraId="0162B200" w14:textId="77777777" w:rsidR="008A371F" w:rsidRPr="00136857" w:rsidRDefault="008A371F" w:rsidP="007E2773">
      <w:pPr>
        <w:rPr>
          <w:lang w:val="en-US"/>
        </w:rPr>
      </w:pPr>
    </w:p>
    <w:p w14:paraId="42536245" w14:textId="77777777" w:rsidR="008A371F" w:rsidRPr="00136857" w:rsidRDefault="008A371F" w:rsidP="007E2773">
      <w:pPr>
        <w:rPr>
          <w:lang w:val="en-US"/>
        </w:rPr>
      </w:pPr>
    </w:p>
    <w:p w14:paraId="13EDDAB8" w14:textId="77777777" w:rsidR="008A371F" w:rsidRPr="00136857" w:rsidRDefault="008A371F" w:rsidP="007E2773">
      <w:pPr>
        <w:rPr>
          <w:lang w:val="en-US"/>
        </w:rPr>
      </w:pPr>
    </w:p>
    <w:p w14:paraId="26EC8822" w14:textId="77777777" w:rsidR="008A371F" w:rsidRPr="00136857" w:rsidRDefault="008A371F" w:rsidP="007E2773">
      <w:pPr>
        <w:rPr>
          <w:lang w:val="en-US"/>
        </w:rPr>
      </w:pPr>
    </w:p>
    <w:p w14:paraId="5B2F382C" w14:textId="77777777" w:rsidR="008A371F" w:rsidRPr="00136857" w:rsidRDefault="008A371F" w:rsidP="007E2773">
      <w:pPr>
        <w:rPr>
          <w:lang w:val="en-US"/>
        </w:rPr>
      </w:pPr>
    </w:p>
    <w:p w14:paraId="3D8AD630" w14:textId="77777777" w:rsidR="008A371F" w:rsidRPr="00136857" w:rsidRDefault="008A371F" w:rsidP="007E2773">
      <w:pPr>
        <w:rPr>
          <w:lang w:val="en-US"/>
        </w:rPr>
      </w:pPr>
    </w:p>
    <w:p w14:paraId="1247BFFD" w14:textId="77777777" w:rsidR="008A371F" w:rsidRPr="00136857" w:rsidRDefault="008A371F" w:rsidP="007E2773">
      <w:pPr>
        <w:rPr>
          <w:lang w:val="en-US"/>
        </w:rPr>
      </w:pPr>
    </w:p>
    <w:p w14:paraId="659D0A80" w14:textId="77777777" w:rsidR="008A371F" w:rsidRPr="00136857" w:rsidRDefault="008A371F" w:rsidP="007E2773">
      <w:pPr>
        <w:rPr>
          <w:lang w:val="en-US"/>
        </w:rPr>
      </w:pPr>
    </w:p>
    <w:p w14:paraId="54A8B62D" w14:textId="77777777" w:rsidR="008A371F" w:rsidRPr="00136857" w:rsidRDefault="008A371F" w:rsidP="007E2773">
      <w:pPr>
        <w:rPr>
          <w:lang w:val="en-US"/>
        </w:rPr>
      </w:pPr>
    </w:p>
    <w:p w14:paraId="6761C8D7" w14:textId="77777777" w:rsidR="008A371F" w:rsidRPr="00136857" w:rsidRDefault="008A371F" w:rsidP="007E2773">
      <w:pPr>
        <w:rPr>
          <w:lang w:val="en-US"/>
        </w:rPr>
      </w:pPr>
    </w:p>
    <w:p w14:paraId="2D62E0E9" w14:textId="77777777" w:rsidR="008A371F" w:rsidRPr="00136857" w:rsidRDefault="008A371F" w:rsidP="007E2773">
      <w:pPr>
        <w:rPr>
          <w:lang w:val="en-US"/>
        </w:rPr>
      </w:pPr>
    </w:p>
    <w:p w14:paraId="455B0756" w14:textId="77777777" w:rsidR="008A371F" w:rsidRPr="00136857" w:rsidRDefault="008A371F" w:rsidP="007E2773">
      <w:pPr>
        <w:rPr>
          <w:lang w:val="en-US"/>
        </w:rPr>
      </w:pPr>
    </w:p>
    <w:p w14:paraId="50354D07" w14:textId="77777777" w:rsidR="008A371F" w:rsidRPr="00136857" w:rsidRDefault="008A371F" w:rsidP="007E2773">
      <w:pPr>
        <w:rPr>
          <w:lang w:val="en-US"/>
        </w:rPr>
      </w:pPr>
    </w:p>
    <w:p w14:paraId="27D8D6C4" w14:textId="77777777" w:rsidR="008A371F" w:rsidRPr="00136857" w:rsidRDefault="008A371F" w:rsidP="007E2773">
      <w:pPr>
        <w:rPr>
          <w:lang w:val="en-US"/>
        </w:rPr>
      </w:pPr>
    </w:p>
    <w:p w14:paraId="44B3F325" w14:textId="77777777" w:rsidR="008A371F" w:rsidRPr="00136857" w:rsidRDefault="008A371F" w:rsidP="007E2773">
      <w:pPr>
        <w:rPr>
          <w:lang w:val="en-US"/>
        </w:rPr>
      </w:pPr>
    </w:p>
    <w:p w14:paraId="4683B965" w14:textId="77777777" w:rsidR="008A371F" w:rsidRPr="00136857" w:rsidRDefault="008A371F" w:rsidP="007E2773">
      <w:pPr>
        <w:rPr>
          <w:lang w:val="en-US"/>
        </w:rPr>
      </w:pPr>
    </w:p>
    <w:p w14:paraId="466C2132" w14:textId="77777777" w:rsidR="008A371F" w:rsidRPr="00136857" w:rsidRDefault="008A371F" w:rsidP="007E2773">
      <w:pPr>
        <w:rPr>
          <w:lang w:val="en-US"/>
        </w:rPr>
      </w:pPr>
    </w:p>
    <w:p w14:paraId="3D425C46" w14:textId="77777777" w:rsidR="008A371F" w:rsidRPr="00136857" w:rsidRDefault="008A371F" w:rsidP="007E2773">
      <w:pPr>
        <w:tabs>
          <w:tab w:val="left" w:pos="2277"/>
        </w:tabs>
        <w:rPr>
          <w:lang w:val="en-US"/>
        </w:rPr>
      </w:pPr>
    </w:p>
    <w:p w14:paraId="35DAAC7E" w14:textId="77777777" w:rsidR="008A371F" w:rsidRPr="00136857" w:rsidRDefault="008A371F" w:rsidP="007E2773">
      <w:pPr>
        <w:rPr>
          <w:lang w:val="en-US"/>
        </w:rPr>
      </w:pPr>
    </w:p>
    <w:p w14:paraId="2118270E" w14:textId="77777777" w:rsidR="008A371F" w:rsidRPr="00136857" w:rsidRDefault="008A371F" w:rsidP="007E2773">
      <w:pPr>
        <w:rPr>
          <w:lang w:val="en-US"/>
        </w:rPr>
      </w:pPr>
    </w:p>
    <w:p w14:paraId="369F104A" w14:textId="77777777" w:rsidR="008A371F" w:rsidRPr="00136857" w:rsidRDefault="008A371F" w:rsidP="007E2773">
      <w:pPr>
        <w:rPr>
          <w:lang w:val="en-US"/>
        </w:rPr>
      </w:pPr>
    </w:p>
    <w:p w14:paraId="0F40B64F" w14:textId="77777777" w:rsidR="008A371F" w:rsidRPr="00136857" w:rsidRDefault="008A371F" w:rsidP="007E2773">
      <w:pPr>
        <w:rPr>
          <w:lang w:val="en-US"/>
        </w:rPr>
      </w:pPr>
    </w:p>
    <w:p w14:paraId="409EBCDB" w14:textId="77777777" w:rsidR="008A371F" w:rsidRPr="00136857" w:rsidRDefault="008A371F" w:rsidP="007E2773">
      <w:pPr>
        <w:rPr>
          <w:lang w:val="en-US"/>
        </w:rPr>
      </w:pPr>
    </w:p>
    <w:p w14:paraId="24BFF454" w14:textId="77777777" w:rsidR="008A371F" w:rsidRPr="00136857" w:rsidRDefault="008A371F" w:rsidP="007E2773">
      <w:pPr>
        <w:rPr>
          <w:lang w:val="en-US"/>
        </w:rPr>
      </w:pPr>
    </w:p>
    <w:p w14:paraId="730CFB07" w14:textId="77777777" w:rsidR="008A371F" w:rsidRPr="00136857" w:rsidRDefault="008A371F" w:rsidP="007E2773">
      <w:pPr>
        <w:rPr>
          <w:lang w:val="en-US"/>
        </w:rPr>
      </w:pPr>
    </w:p>
    <w:p w14:paraId="54072471" w14:textId="77777777" w:rsidR="008A371F" w:rsidRPr="00136857" w:rsidRDefault="008A371F" w:rsidP="007E2773">
      <w:pPr>
        <w:rPr>
          <w:lang w:val="en-US"/>
        </w:rPr>
      </w:pPr>
    </w:p>
    <w:p w14:paraId="310DE848" w14:textId="77777777" w:rsidR="008A371F" w:rsidRPr="00136857" w:rsidRDefault="008A371F" w:rsidP="007E2773">
      <w:pPr>
        <w:rPr>
          <w:lang w:val="en-US"/>
        </w:rPr>
      </w:pPr>
    </w:p>
    <w:p w14:paraId="7D94D4D7" w14:textId="77777777" w:rsidR="008A371F" w:rsidRPr="00136857" w:rsidRDefault="008A371F" w:rsidP="007E2773">
      <w:pPr>
        <w:rPr>
          <w:lang w:val="en-US"/>
        </w:rPr>
      </w:pPr>
    </w:p>
    <w:p w14:paraId="51B62F45" w14:textId="77777777" w:rsidR="008A371F" w:rsidRPr="00136857" w:rsidRDefault="008A371F" w:rsidP="007E2773">
      <w:pPr>
        <w:rPr>
          <w:lang w:val="en-US"/>
        </w:rPr>
      </w:pPr>
    </w:p>
    <w:p w14:paraId="55404AF3" w14:textId="77777777" w:rsidR="008A371F" w:rsidRPr="00136857" w:rsidRDefault="008A371F" w:rsidP="007E2773">
      <w:pPr>
        <w:rPr>
          <w:lang w:val="en-US"/>
        </w:rPr>
      </w:pPr>
    </w:p>
    <w:p w14:paraId="1E8820CC" w14:textId="77777777" w:rsidR="008A371F" w:rsidRPr="00136857" w:rsidRDefault="008A371F" w:rsidP="007E2773">
      <w:pPr>
        <w:rPr>
          <w:lang w:val="en-US"/>
        </w:rPr>
      </w:pPr>
    </w:p>
    <w:p w14:paraId="675F07C0" w14:textId="77777777" w:rsidR="008A371F" w:rsidRPr="00136857" w:rsidRDefault="008A371F" w:rsidP="007E2773">
      <w:pPr>
        <w:rPr>
          <w:lang w:val="en-US"/>
        </w:rPr>
      </w:pPr>
    </w:p>
    <w:p w14:paraId="43B94231" w14:textId="77777777" w:rsidR="008A371F" w:rsidRPr="00136857" w:rsidRDefault="008A371F" w:rsidP="007E2773">
      <w:pPr>
        <w:rPr>
          <w:lang w:val="en-US"/>
        </w:rPr>
      </w:pPr>
    </w:p>
    <w:p w14:paraId="352D2BCA" w14:textId="77777777" w:rsidR="008A371F" w:rsidRPr="00136857" w:rsidRDefault="008A371F" w:rsidP="007E2773">
      <w:pPr>
        <w:rPr>
          <w:lang w:val="en-US"/>
        </w:rPr>
      </w:pPr>
    </w:p>
    <w:p w14:paraId="20F5C3FE" w14:textId="77777777" w:rsidR="008A371F" w:rsidRPr="00136857" w:rsidRDefault="008A371F" w:rsidP="007E2773">
      <w:pPr>
        <w:rPr>
          <w:lang w:val="en-US"/>
        </w:rPr>
      </w:pPr>
    </w:p>
    <w:p w14:paraId="0F6CB86D" w14:textId="77777777" w:rsidR="008A371F" w:rsidRPr="00136857" w:rsidRDefault="008A371F" w:rsidP="007E2773">
      <w:pPr>
        <w:rPr>
          <w:lang w:val="en-US"/>
        </w:rPr>
      </w:pPr>
    </w:p>
    <w:p w14:paraId="58EBD635" w14:textId="77777777" w:rsidR="008A371F" w:rsidRPr="00136857" w:rsidRDefault="008A371F" w:rsidP="007E2773">
      <w:pPr>
        <w:rPr>
          <w:lang w:val="en-US"/>
        </w:rPr>
      </w:pPr>
    </w:p>
    <w:p w14:paraId="6A859A53" w14:textId="77777777" w:rsidR="008A371F" w:rsidRPr="00136857" w:rsidRDefault="008A371F" w:rsidP="007E2773">
      <w:pPr>
        <w:rPr>
          <w:lang w:val="en-US"/>
        </w:rPr>
      </w:pPr>
    </w:p>
    <w:p w14:paraId="227E51A6" w14:textId="77777777" w:rsidR="008A371F" w:rsidRPr="00136857" w:rsidRDefault="008A371F" w:rsidP="007E2773">
      <w:pPr>
        <w:rPr>
          <w:lang w:val="en-US"/>
        </w:rPr>
      </w:pPr>
    </w:p>
    <w:p w14:paraId="630F0B91" w14:textId="77777777" w:rsidR="008A371F" w:rsidRPr="00136857" w:rsidRDefault="008A371F" w:rsidP="007E2773">
      <w:pPr>
        <w:rPr>
          <w:sz w:val="19"/>
          <w:lang w:val="en-US"/>
        </w:rPr>
      </w:pPr>
    </w:p>
    <w:p w14:paraId="533BB7B4" w14:textId="2E6E71CE" w:rsidR="008A371F" w:rsidRPr="00136857" w:rsidRDefault="0027628E" w:rsidP="007E2773">
      <w:pPr>
        <w:jc w:val="center"/>
        <w:rPr>
          <w:rFonts w:ascii="Humnst777 BT" w:hAnsi="Humnst777 BT"/>
          <w:color w:val="EEECE1" w:themeColor="background2"/>
          <w:lang w:val="en-US"/>
        </w:rPr>
      </w:pPr>
      <w:r w:rsidRPr="00136857">
        <w:rPr>
          <w:rFonts w:ascii="Humnst777 BT" w:hAnsi="Humnst777 BT"/>
          <w:color w:val="EEECE1" w:themeColor="background2"/>
          <w:lang w:val="en-US"/>
        </w:rPr>
        <w:t>combit GmbH</w:t>
      </w:r>
      <w:r w:rsidR="007E2773" w:rsidRPr="00136857">
        <w:rPr>
          <w:rFonts w:ascii="Humnst777 BT" w:hAnsi="Humnst777 BT"/>
          <w:color w:val="EEECE1" w:themeColor="background2"/>
          <w:lang w:val="en-US"/>
        </w:rPr>
        <w:t xml:space="preserve">     </w:t>
      </w:r>
      <w:r w:rsidR="00092B8E" w:rsidRPr="00136857">
        <w:rPr>
          <w:rFonts w:ascii="Humnst777 BT" w:hAnsi="Humnst777 BT"/>
          <w:color w:val="EEECE1" w:themeColor="background2"/>
          <w:lang w:val="en-US"/>
        </w:rPr>
        <w:t>Bücklestr. 3-5</w:t>
      </w:r>
      <w:r w:rsidR="007E2773" w:rsidRPr="00136857">
        <w:rPr>
          <w:rFonts w:ascii="Humnst777 BT" w:hAnsi="Humnst777 BT"/>
          <w:color w:val="EEECE1" w:themeColor="background2"/>
          <w:lang w:val="en-US"/>
        </w:rPr>
        <w:t xml:space="preserve">     </w:t>
      </w:r>
      <w:r w:rsidRPr="00136857">
        <w:rPr>
          <w:rFonts w:ascii="Humnst777 BT" w:hAnsi="Humnst777 BT"/>
          <w:color w:val="EEECE1" w:themeColor="background2"/>
          <w:lang w:val="en-US"/>
        </w:rPr>
        <w:t>7846</w:t>
      </w:r>
      <w:r w:rsidR="00092B8E" w:rsidRPr="00136857">
        <w:rPr>
          <w:rFonts w:ascii="Humnst777 BT" w:hAnsi="Humnst777 BT"/>
          <w:color w:val="EEECE1" w:themeColor="background2"/>
          <w:lang w:val="en-US"/>
        </w:rPr>
        <w:t>7</w:t>
      </w:r>
      <w:r w:rsidRPr="00136857">
        <w:rPr>
          <w:rFonts w:ascii="Humnst777 BT" w:hAnsi="Humnst777 BT"/>
          <w:color w:val="EEECE1" w:themeColor="background2"/>
          <w:spacing w:val="-4"/>
          <w:lang w:val="en-US"/>
        </w:rPr>
        <w:t xml:space="preserve"> </w:t>
      </w:r>
      <w:r w:rsidRPr="00136857">
        <w:rPr>
          <w:rFonts w:ascii="Humnst777 BT" w:hAnsi="Humnst777 BT"/>
          <w:color w:val="EEECE1" w:themeColor="background2"/>
          <w:lang w:val="en-US"/>
        </w:rPr>
        <w:t>Konstanz</w:t>
      </w:r>
      <w:r w:rsidR="007E2773" w:rsidRPr="00136857">
        <w:rPr>
          <w:rFonts w:ascii="Humnst777 BT" w:hAnsi="Humnst777 BT"/>
          <w:color w:val="EEECE1" w:themeColor="background2"/>
          <w:lang w:val="en-US"/>
        </w:rPr>
        <w:t xml:space="preserve">     </w:t>
      </w:r>
      <w:r w:rsidR="00136857" w:rsidRPr="00136857">
        <w:rPr>
          <w:rFonts w:ascii="Humnst777 BT" w:hAnsi="Humnst777 BT"/>
          <w:color w:val="EEECE1" w:themeColor="background2"/>
          <w:lang w:val="en-US"/>
        </w:rPr>
        <w:t>Germany</w:t>
      </w:r>
    </w:p>
    <w:p w14:paraId="35036229" w14:textId="2FE534CA" w:rsidR="008A371F" w:rsidRPr="00136857" w:rsidRDefault="00136857" w:rsidP="007E2773">
      <w:pPr>
        <w:spacing w:before="240" w:line="220" w:lineRule="atLeast"/>
        <w:jc w:val="center"/>
        <w:rPr>
          <w:rFonts w:ascii="Humnst777 BT" w:hAnsi="Humnst777 BT"/>
          <w:color w:val="EEECE1" w:themeColor="background2"/>
          <w:sz w:val="16"/>
          <w:szCs w:val="16"/>
          <w:lang w:val="en-US"/>
        </w:rPr>
      </w:pPr>
      <w:bookmarkStart w:id="5" w:name="_Hlk36474365"/>
      <w:r w:rsidRPr="00136857">
        <w:rPr>
          <w:rFonts w:ascii="Humnst777 BT" w:hAnsi="Humnst777 BT"/>
          <w:color w:val="EEECE1" w:themeColor="background2"/>
          <w:sz w:val="16"/>
          <w:szCs w:val="16"/>
          <w:lang w:val="en-US"/>
        </w:rPr>
        <w:t>© combit GmbH, combit does not make any statements about a particular suitability of the above information. Errors and omissions are expressly reserved. The information is provided without guarantee and does not contain any assurances. The information may also be an attempt to help you with a task, even if the product was not intended for this special purpose. All mentioned products and product designations as well as logos are trademarks, registered trademarks or property of the respective manufacturers.</w:t>
      </w:r>
    </w:p>
    <w:bookmarkEnd w:id="5"/>
    <w:p w14:paraId="5DD99CB4" w14:textId="157D02F9" w:rsidR="008A371F" w:rsidRPr="00136857" w:rsidRDefault="002C7C20" w:rsidP="007E2773">
      <w:pPr>
        <w:spacing w:before="240"/>
        <w:jc w:val="center"/>
        <w:rPr>
          <w:rFonts w:ascii="Humnst777 BT" w:hAnsi="Humnst777 BT"/>
          <w:color w:val="EEECE1" w:themeColor="background2"/>
          <w:sz w:val="32"/>
          <w:lang w:val="en-US"/>
        </w:rPr>
      </w:pPr>
      <w:r w:rsidRPr="00136857">
        <w:rPr>
          <w:lang w:val="en-US"/>
        </w:rPr>
        <w:fldChar w:fldCharType="begin"/>
      </w:r>
      <w:r w:rsidR="00136857" w:rsidRPr="00136857">
        <w:rPr>
          <w:lang w:val="en-US"/>
        </w:rPr>
        <w:instrText xml:space="preserve">HYPERLINK "https://www.combit.com/" \h </w:instrText>
      </w:r>
      <w:r w:rsidR="005E0386" w:rsidRPr="00136857">
        <w:rPr>
          <w:lang w:val="en-US"/>
        </w:rPr>
      </w:r>
      <w:r w:rsidRPr="00136857">
        <w:rPr>
          <w:lang w:val="en-US"/>
        </w:rPr>
        <w:fldChar w:fldCharType="separate"/>
      </w:r>
      <w:r w:rsidR="00136857" w:rsidRPr="00136857">
        <w:rPr>
          <w:rFonts w:ascii="Humnst777 BT" w:hAnsi="Humnst777 BT"/>
          <w:color w:val="EEECE1" w:themeColor="background2"/>
          <w:sz w:val="32"/>
          <w:lang w:val="en-US"/>
        </w:rPr>
        <w:t>combit.com</w:t>
      </w:r>
      <w:r w:rsidRPr="00136857">
        <w:rPr>
          <w:rFonts w:ascii="Humnst777 BT" w:hAnsi="Humnst777 BT"/>
          <w:color w:val="EEECE1" w:themeColor="background2"/>
          <w:sz w:val="32"/>
          <w:lang w:val="en-US"/>
        </w:rPr>
        <w:fldChar w:fldCharType="end"/>
      </w:r>
    </w:p>
    <w:sectPr w:rsidR="008A371F" w:rsidRPr="00136857">
      <w:headerReference w:type="default" r:id="rId13"/>
      <w:footerReference w:type="default" r:id="rId14"/>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4C2C" w14:textId="77777777" w:rsidR="000677A4" w:rsidRDefault="000677A4" w:rsidP="00D971FA">
      <w:r>
        <w:separator/>
      </w:r>
    </w:p>
  </w:endnote>
  <w:endnote w:type="continuationSeparator" w:id="0">
    <w:p w14:paraId="4819CAF3" w14:textId="77777777" w:rsidR="000677A4" w:rsidRDefault="000677A4"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C21D"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5A44179F" wp14:editId="014B1737">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27A7"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4179F"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457727A7"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8C65466" wp14:editId="2BA0A878">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2CE8"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58CE9035" wp14:editId="077F2570">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A808"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E9035"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5B40A808"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3CBE78B" wp14:editId="307E9FA1">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73B7"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702D4C12" wp14:editId="14CC43BB">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ADDF"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D4C12"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423EADDF"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D0C5" w14:textId="77777777" w:rsidR="000677A4" w:rsidRDefault="000677A4" w:rsidP="00D971FA">
      <w:r>
        <w:separator/>
      </w:r>
    </w:p>
  </w:footnote>
  <w:footnote w:type="continuationSeparator" w:id="0">
    <w:p w14:paraId="69A5756C" w14:textId="77777777" w:rsidR="000677A4" w:rsidRDefault="000677A4"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9E61"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5220FED" wp14:editId="16C9E432">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13B4"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5220FED"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7B4F13B4"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16E"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4D6BD99C" wp14:editId="3D882398">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CB70" w14:textId="3AC2F21C"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5E0386">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5E0386">
                            <w:rPr>
                              <w:rStyle w:val="HeadlineKopfzeileStrongZchn"/>
                              <w:noProof/>
                            </w:rPr>
                            <w:t>Examples for COBOL</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BD99C"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54CCB70" w14:textId="3AC2F21C"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5E0386">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5E0386">
                      <w:rPr>
                        <w:rStyle w:val="HeadlineKopfzeileStrongZchn"/>
                        <w:noProof/>
                      </w:rPr>
                      <w:t>Examples for COBOL</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2ACA439B" wp14:editId="2C904C6E">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36D0D780" wp14:editId="04E8248B">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A923"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266CD"/>
    <w:rsid w:val="00030369"/>
    <w:rsid w:val="000677A4"/>
    <w:rsid w:val="00092B8E"/>
    <w:rsid w:val="00096AAE"/>
    <w:rsid w:val="00136857"/>
    <w:rsid w:val="00162D0F"/>
    <w:rsid w:val="0019004B"/>
    <w:rsid w:val="001A001C"/>
    <w:rsid w:val="001D62CD"/>
    <w:rsid w:val="0027628E"/>
    <w:rsid w:val="00286DEF"/>
    <w:rsid w:val="002940CD"/>
    <w:rsid w:val="002A419C"/>
    <w:rsid w:val="002C7C20"/>
    <w:rsid w:val="00494A6F"/>
    <w:rsid w:val="005015C3"/>
    <w:rsid w:val="00507F29"/>
    <w:rsid w:val="00523E1A"/>
    <w:rsid w:val="00532238"/>
    <w:rsid w:val="00545B53"/>
    <w:rsid w:val="005E0386"/>
    <w:rsid w:val="005E0A8E"/>
    <w:rsid w:val="005F24D5"/>
    <w:rsid w:val="006068BB"/>
    <w:rsid w:val="0062434D"/>
    <w:rsid w:val="00630815"/>
    <w:rsid w:val="0064429C"/>
    <w:rsid w:val="0064459C"/>
    <w:rsid w:val="00654ED3"/>
    <w:rsid w:val="006A5EA6"/>
    <w:rsid w:val="006F013B"/>
    <w:rsid w:val="007977E9"/>
    <w:rsid w:val="007E2773"/>
    <w:rsid w:val="007E4584"/>
    <w:rsid w:val="007F0621"/>
    <w:rsid w:val="00805757"/>
    <w:rsid w:val="00832136"/>
    <w:rsid w:val="008534A8"/>
    <w:rsid w:val="008A371F"/>
    <w:rsid w:val="008C5BFC"/>
    <w:rsid w:val="008D401B"/>
    <w:rsid w:val="008F49D4"/>
    <w:rsid w:val="00914B42"/>
    <w:rsid w:val="009718DE"/>
    <w:rsid w:val="00981CA0"/>
    <w:rsid w:val="009C235D"/>
    <w:rsid w:val="009D389A"/>
    <w:rsid w:val="00A02430"/>
    <w:rsid w:val="00A10671"/>
    <w:rsid w:val="00A87050"/>
    <w:rsid w:val="00B03D03"/>
    <w:rsid w:val="00B36447"/>
    <w:rsid w:val="00B42750"/>
    <w:rsid w:val="00BB1859"/>
    <w:rsid w:val="00C07FA8"/>
    <w:rsid w:val="00CF30DC"/>
    <w:rsid w:val="00D40883"/>
    <w:rsid w:val="00D971FA"/>
    <w:rsid w:val="00DA7956"/>
    <w:rsid w:val="00DB51CF"/>
    <w:rsid w:val="00DC666D"/>
    <w:rsid w:val="00DE54EE"/>
    <w:rsid w:val="00E155D7"/>
    <w:rsid w:val="00E66759"/>
    <w:rsid w:val="00E712C4"/>
    <w:rsid w:val="00F073C2"/>
    <w:rsid w:val="00F72848"/>
    <w:rsid w:val="00F807E6"/>
    <w:rsid w:val="00F961EF"/>
    <w:rsid w:val="00FC367D"/>
    <w:rsid w:val="00FC3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4E08E592"/>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uiPriority w:val="9"/>
    <w:rsid w:val="007F0621"/>
    <w:pPr>
      <w:keepNext/>
      <w:keepLines/>
      <w:spacing w:before="360"/>
      <w:outlineLvl w:val="0"/>
    </w:pPr>
    <w:rPr>
      <w:sz w:val="44"/>
      <w:lang w:eastAsia="de-DE"/>
    </w:rPr>
  </w:style>
  <w:style w:type="paragraph" w:styleId="berschrift2">
    <w:name w:val="heading 2"/>
    <w:basedOn w:val="Standard"/>
    <w:next w:val="Standard"/>
    <w:link w:val="berschrift2Zchn"/>
    <w:uiPriority w:val="9"/>
    <w:unhideWhenUsed/>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iPriority w:val="9"/>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iPriority w:val="9"/>
    <w:unhideWhenUsed/>
    <w:qFormat/>
    <w:rsid w:val="00162D0F"/>
    <w:pPr>
      <w:keepNext/>
      <w:keepLines/>
      <w:ind w:left="567"/>
      <w:outlineLvl w:val="3"/>
    </w:pPr>
    <w:rPr>
      <w:rFonts w:ascii="Humnst777 B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1"/>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iPriority w:val="99"/>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iPriority w:val="99"/>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iPriority w:val="39"/>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iPriority w:val="39"/>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1"/>
    <w:semiHidden/>
    <w:unhideWhenUsed/>
    <w:rsid w:val="00092B8E"/>
    <w:pPr>
      <w:spacing w:after="120"/>
    </w:pPr>
  </w:style>
  <w:style w:type="character" w:customStyle="1" w:styleId="TextkrperZchn">
    <w:name w:val="Textkörper Zchn"/>
    <w:basedOn w:val="Absatz-Standardschriftart"/>
    <w:link w:val="Textkrper"/>
    <w:uiPriority w:val="1"/>
    <w:semiHidden/>
    <w:rsid w:val="00092B8E"/>
    <w:rPr>
      <w:rFonts w:ascii="Humnst777 Lt BT" w:eastAsia="Humnst777 Lt BT" w:hAnsi="Humnst777 Lt BT" w:cs="Humnst777 Lt BT"/>
      <w:color w:val="24232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5A23-510D-4770-AAAC-0EE495C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7</Pages>
  <Words>89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eispiele für COBOL</vt:lpstr>
    </vt:vector>
  </TitlesOfParts>
  <Company>combit GmbH</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for COBOL</dc:title>
  <dc:subject>combit List &amp; Label</dc:subject>
  <dc:creator>combit</dc:creator>
  <cp:lastModifiedBy>combit - Daniel Kenner</cp:lastModifiedBy>
  <cp:revision>17</cp:revision>
  <cp:lastPrinted>2023-06-21T07:10:00Z</cp:lastPrinted>
  <dcterms:created xsi:type="dcterms:W3CDTF">2018-05-16T12:46:00Z</dcterms:created>
  <dcterms:modified xsi:type="dcterms:W3CDTF">2023-06-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00:00:00Z</vt:filetime>
  </property>
  <property fmtid="{D5CDD505-2E9C-101B-9397-08002B2CF9AE}" pid="3" name="Creator">
    <vt:lpwstr>Adobe InDesign CC 2017 (Windows)</vt:lpwstr>
  </property>
  <property fmtid="{D5CDD505-2E9C-101B-9397-08002B2CF9AE}" pid="4" name="LastSaved">
    <vt:filetime>2017-11-02T00:00:00Z</vt:filetime>
  </property>
</Properties>
</file>